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F7A6" w14:textId="1FB1FDA1" w:rsidR="00DD3373" w:rsidRDefault="007F2C99" w:rsidP="0085464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sidRPr="003047CC">
        <w:rPr>
          <w:rFonts w:ascii="Baguet Script" w:hAnsi="Baguet Script"/>
          <w:b/>
          <w:bCs/>
          <w:sz w:val="48"/>
          <w:szCs w:val="48"/>
        </w:rPr>
        <w:t>INFO</w:t>
      </w:r>
      <w:r w:rsidR="00D56BBC">
        <w:rPr>
          <w:rFonts w:ascii="Baguet Script" w:hAnsi="Baguet Script"/>
          <w:b/>
          <w:bCs/>
          <w:sz w:val="48"/>
          <w:szCs w:val="48"/>
        </w:rPr>
        <w:t xml:space="preserve"> </w:t>
      </w:r>
      <w:r w:rsidR="00F11DC3">
        <w:rPr>
          <w:rFonts w:ascii="Baguet Script" w:hAnsi="Baguet Script"/>
          <w:b/>
          <w:bCs/>
          <w:sz w:val="48"/>
          <w:szCs w:val="48"/>
        </w:rPr>
        <w:t>December</w:t>
      </w:r>
      <w:r w:rsidR="00C945A9">
        <w:rPr>
          <w:rFonts w:ascii="Baguet Script" w:hAnsi="Baguet Script"/>
          <w:b/>
          <w:bCs/>
          <w:sz w:val="48"/>
          <w:szCs w:val="48"/>
        </w:rPr>
        <w:t xml:space="preserve"> </w:t>
      </w:r>
      <w:r w:rsidR="005073C6">
        <w:rPr>
          <w:rFonts w:ascii="Baguet Script" w:hAnsi="Baguet Script"/>
          <w:b/>
          <w:bCs/>
          <w:sz w:val="48"/>
          <w:szCs w:val="48"/>
        </w:rPr>
        <w:t>’</w:t>
      </w:r>
      <w:r w:rsidR="00246B7D">
        <w:rPr>
          <w:rFonts w:ascii="Baguet Script" w:hAnsi="Baguet Script"/>
          <w:b/>
          <w:bCs/>
          <w:sz w:val="48"/>
          <w:szCs w:val="48"/>
        </w:rPr>
        <w:t>25</w:t>
      </w:r>
      <w:r w:rsidR="005073C6">
        <w:rPr>
          <w:rFonts w:ascii="Baguet Script" w:hAnsi="Baguet Script"/>
          <w:b/>
          <w:bCs/>
          <w:sz w:val="48"/>
          <w:szCs w:val="48"/>
        </w:rPr>
        <w:t xml:space="preserve"> </w:t>
      </w:r>
    </w:p>
    <w:p w14:paraId="48FA2EF5" w14:textId="7AC6C72C" w:rsidR="004D3D60" w:rsidRPr="00DD3373" w:rsidRDefault="007F2C99" w:rsidP="0085464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sidRPr="007157D8">
        <w:rPr>
          <w:rFonts w:ascii="Baguet Script" w:hAnsi="Baguet Script"/>
          <w:b/>
          <w:bCs/>
          <w:sz w:val="40"/>
          <w:szCs w:val="40"/>
        </w:rPr>
        <w:t>Kom Bij Ons</w:t>
      </w:r>
      <w:r w:rsidR="006304CC">
        <w:rPr>
          <w:rFonts w:ascii="Baguet Script" w:hAnsi="Baguet Script"/>
          <w:b/>
          <w:bCs/>
          <w:sz w:val="40"/>
          <w:szCs w:val="40"/>
        </w:rPr>
        <w:t xml:space="preserve">    </w:t>
      </w:r>
      <w:r w:rsidR="00F50153">
        <w:rPr>
          <w:rFonts w:ascii="Baguet Script" w:hAnsi="Baguet Script"/>
          <w:b/>
          <w:bCs/>
          <w:sz w:val="40"/>
          <w:szCs w:val="40"/>
        </w:rPr>
        <w:t>ZOMERZON</w:t>
      </w:r>
      <w:r w:rsidR="00F11DC3">
        <w:rPr>
          <w:rFonts w:ascii="Baguet Script" w:hAnsi="Baguet Script"/>
          <w:b/>
          <w:bCs/>
          <w:sz w:val="40"/>
          <w:szCs w:val="40"/>
        </w:rPr>
        <w:t xml:space="preserve">   Milsbeek</w:t>
      </w:r>
      <w:r w:rsidRPr="007157D8">
        <w:rPr>
          <w:rFonts w:ascii="Baguet Script" w:hAnsi="Baguet Script"/>
          <w:b/>
          <w:bCs/>
          <w:sz w:val="40"/>
          <w:szCs w:val="40"/>
        </w:rPr>
        <w:tab/>
      </w:r>
      <w:r w:rsidR="00B7700F">
        <w:rPr>
          <w:rFonts w:ascii="Baguet Script" w:hAnsi="Baguet Script"/>
          <w:b/>
          <w:bCs/>
          <w:sz w:val="40"/>
          <w:szCs w:val="40"/>
        </w:rPr>
        <w:t xml:space="preserve">         </w:t>
      </w:r>
      <w:r w:rsidRPr="007157D8">
        <w:rPr>
          <w:rFonts w:ascii="Baguet Script" w:hAnsi="Baguet Script"/>
        </w:rPr>
        <w:tab/>
      </w:r>
      <w:r>
        <w:t xml:space="preserve">       </w:t>
      </w:r>
      <w:r w:rsidR="009A4F7F">
        <w:tab/>
      </w:r>
      <w:r w:rsidR="00F50153">
        <w:rPr>
          <w:noProof/>
        </w:rPr>
        <w:drawing>
          <wp:inline distT="0" distB="0" distL="0" distR="0" wp14:anchorId="67DE2D97" wp14:editId="249851F4">
            <wp:extent cx="1188720" cy="548640"/>
            <wp:effectExtent l="0" t="0" r="0" b="3810"/>
            <wp:docPr id="3849764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438" name="Afbeelding 1" descr="Afbeelding met tekst, Lettertype, logo, Graphic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188720" cy="548640"/>
                    </a:xfrm>
                    <a:prstGeom prst="rect">
                      <a:avLst/>
                    </a:prstGeom>
                  </pic:spPr>
                </pic:pic>
              </a:graphicData>
            </a:graphic>
          </wp:inline>
        </w:drawing>
      </w:r>
      <w:r w:rsidR="006304CC">
        <w:t xml:space="preserve">           </w:t>
      </w:r>
      <w:r w:rsidR="00F350F0">
        <w:t xml:space="preserve">   </w:t>
      </w:r>
      <w:r w:rsidR="00497945">
        <w:t xml:space="preserve">                            </w:t>
      </w:r>
      <w:r w:rsidR="00F350F0">
        <w:t xml:space="preserve">   </w:t>
      </w:r>
    </w:p>
    <w:p w14:paraId="600E4651" w14:textId="77777777" w:rsidR="0064363F" w:rsidRDefault="0064363F" w:rsidP="0064363F">
      <w:pPr>
        <w:pStyle w:val="Geenafstand"/>
        <w:rPr>
          <w:b/>
          <w:bCs/>
          <w:i/>
          <w:iCs/>
        </w:rPr>
      </w:pPr>
      <w:r w:rsidRPr="0064363F">
        <w:rPr>
          <w:b/>
          <w:bCs/>
          <w:i/>
          <w:iCs/>
        </w:rPr>
        <w:t>Onvermijdelijk...</w:t>
      </w:r>
    </w:p>
    <w:p w14:paraId="7D46A8B6" w14:textId="33FF312C" w:rsidR="0064363F" w:rsidRPr="0064363F" w:rsidRDefault="0064363F" w:rsidP="0064363F">
      <w:pPr>
        <w:pStyle w:val="Geenafstand"/>
        <w:rPr>
          <w:b/>
          <w:bCs/>
          <w:i/>
          <w:iCs/>
        </w:rPr>
      </w:pPr>
      <w:r>
        <w:t>Of we het nu leuk vinden of niet – de bladeren vallen rap van de bomen, de temperaturen dalen net zo snel en zit zelfs al sneeuw in de lucht... Mijn mening; ik heb erg weinig met dit weer. Geef mij maar mooie zomerdagen met prettige warmte. Maar ik ken zat mensen die het helemaal niet erg vinden en lekker de kachel en knusheid binnen in huis koesteren. Zo heeft iedereen zijn voorkeuren en dat is maar goed ook!</w:t>
      </w:r>
    </w:p>
    <w:p w14:paraId="2A662D5C" w14:textId="116E7C69" w:rsidR="00CC4219" w:rsidRDefault="0064363F" w:rsidP="0064363F">
      <w:pPr>
        <w:pStyle w:val="Geenafstand"/>
      </w:pPr>
      <w:r>
        <w:t xml:space="preserve">Dat geldt ook voor de politiek. Vorige maand hebben we gestemd in Trefpunt en in maart mogen we alwéér. Dan gaat het over de gemeenteraad. Dat is dicht bij huis en dus ook gemakkelijk te beïnvloeden. Althans dat hopen we... ‘We’ zijn KBO Heijen, Senioren Gennep en KBO Milsbeek. Samen hebben we de lokale politieke partijen een aantal vragen gesteld over hun plannen over het gemeentelijk beleid voor senioren en hun verenigingen. Met hun antwoorden gaan we in december met hen in gesprek met de bedoeling ze te bewegen tot een goed en nuttig seniorenbeleid. Wij zullen  u informeren over de uitkomsten daarvan. Niet met een stemadvies, maar wel duidelijk maken waar de diverse partijen nu wel (of niet) voor staan. Bedoeld om u te helpen vinden welke partij uw voorkeur heeft. Die voorkeur - daar gaan wij natuurlijk </w:t>
      </w:r>
      <w:r w:rsidRPr="00F134B6">
        <w:rPr>
          <w:u w:val="single"/>
        </w:rPr>
        <w:t>niet</w:t>
      </w:r>
      <w:r>
        <w:t xml:space="preserve"> over. Dat bepaalt u helemaal zelf!</w:t>
      </w:r>
    </w:p>
    <w:p w14:paraId="32A7FC30" w14:textId="42896D68" w:rsidR="00CC4219" w:rsidRDefault="00CC4219" w:rsidP="0064363F">
      <w:pPr>
        <w:pStyle w:val="Geenafstand"/>
      </w:pPr>
    </w:p>
    <w:p w14:paraId="3E9EFFD2" w14:textId="7AA39284" w:rsidR="0064363F" w:rsidRDefault="0064363F" w:rsidP="0064363F">
      <w:pPr>
        <w:pStyle w:val="Geenafstand"/>
      </w:pPr>
      <w:r>
        <w:t xml:space="preserve">Laten we het nu eerst maar knus en gezellig maken met elkaar. De Advent, de Kerstboom op het Schuttersplein, het Kerstconcert van La </w:t>
      </w:r>
      <w:proofErr w:type="spellStart"/>
      <w:r>
        <w:t>Quatri</w:t>
      </w:r>
      <w:proofErr w:type="spellEnd"/>
      <w:r>
        <w:t xml:space="preserve"> en natuurlijk onze Kerstviering op 18 december in het Trefpunt. </w:t>
      </w:r>
    </w:p>
    <w:p w14:paraId="58EC5D7C" w14:textId="06A7508C" w:rsidR="0064363F" w:rsidRPr="0064363F" w:rsidRDefault="002B48EC" w:rsidP="0064363F">
      <w:pPr>
        <w:pStyle w:val="Geenafstand"/>
      </w:pPr>
      <w:r>
        <w:rPr>
          <w:rFonts w:asciiTheme="majorHAnsi" w:hAnsiTheme="majorHAnsi"/>
          <w:b/>
          <w:bCs/>
          <w:i/>
          <w:iCs/>
          <w:noProof/>
          <w:sz w:val="24"/>
          <w:szCs w:val="24"/>
        </w:rPr>
        <mc:AlternateContent>
          <mc:Choice Requires="wps">
            <w:drawing>
              <wp:anchor distT="0" distB="0" distL="114300" distR="114300" simplePos="0" relativeHeight="251660288" behindDoc="0" locked="0" layoutInCell="1" allowOverlap="1" wp14:anchorId="1E9148A1" wp14:editId="662D3430">
                <wp:simplePos x="0" y="0"/>
                <wp:positionH relativeFrom="column">
                  <wp:posOffset>4861560</wp:posOffset>
                </wp:positionH>
                <wp:positionV relativeFrom="paragraph">
                  <wp:posOffset>48895</wp:posOffset>
                </wp:positionV>
                <wp:extent cx="472440" cy="449580"/>
                <wp:effectExtent l="38100" t="38100" r="22860" b="45720"/>
                <wp:wrapNone/>
                <wp:docPr id="363054504" name="Ster: 5 punten 3"/>
                <wp:cNvGraphicFramePr/>
                <a:graphic xmlns:a="http://schemas.openxmlformats.org/drawingml/2006/main">
                  <a:graphicData uri="http://schemas.microsoft.com/office/word/2010/wordprocessingShape">
                    <wps:wsp>
                      <wps:cNvSpPr/>
                      <wps:spPr>
                        <a:xfrm>
                          <a:off x="0" y="0"/>
                          <a:ext cx="472440" cy="4495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C6BA" id="Ster: 5 punten 3" o:spid="_x0000_s1026" style="position:absolute;margin-left:382.8pt;margin-top:3.85pt;width:37.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" path="m,171724r180457,1l236220,r55763,171725l472440,171724,326446,277855r55766,171724l236220,343446,90228,449579,145994,277855,,171724xe" fillcolor="#156082 [3204]" strokecolor="#030e13 [484]" strokeweight="1pt">
                <v:stroke joinstyle="miter"/>
                <v:path arrowok="t" o:connecttype="custom" o:connectlocs="0,171724;180457,171725;236220,0;291983,171725;472440,171724;326446,277855;382212,449579;236220,343446;90228,449579;145994,277855;0,171724" o:connectangles="0,0,0,0,0,0,0,0,0,0,0"/>
              </v:shape>
            </w:pict>
          </mc:Fallback>
        </mc:AlternateContent>
      </w:r>
      <w:r w:rsidR="0064363F">
        <w:t xml:space="preserve">Ik hoop u daar te zien!  Peter de Koning   </w:t>
      </w:r>
      <w:r w:rsidR="0064363F" w:rsidRPr="00F134B6">
        <w:rPr>
          <w:i/>
          <w:iCs/>
        </w:rPr>
        <w:t>voorzitter</w:t>
      </w:r>
    </w:p>
    <w:p w14:paraId="5D2B9C41" w14:textId="257ADD64" w:rsidR="0064363F" w:rsidRDefault="0064363F" w:rsidP="002C1653">
      <w:pPr>
        <w:pStyle w:val="Geenafstand"/>
        <w:rPr>
          <w:rFonts w:asciiTheme="majorHAnsi" w:hAnsiTheme="majorHAnsi"/>
          <w:b/>
          <w:bCs/>
          <w:i/>
          <w:iCs/>
          <w:sz w:val="24"/>
          <w:szCs w:val="24"/>
        </w:rPr>
      </w:pPr>
    </w:p>
    <w:p w14:paraId="34F72635" w14:textId="56A78FC6" w:rsidR="003E7777" w:rsidRPr="00100F49" w:rsidRDefault="00CC4219" w:rsidP="002C1653">
      <w:pPr>
        <w:pStyle w:val="Geenafstand"/>
        <w:rPr>
          <w:rFonts w:asciiTheme="majorHAnsi" w:hAnsiTheme="majorHAnsi"/>
          <w:b/>
          <w:bCs/>
          <w:i/>
          <w:iCs/>
          <w:sz w:val="24"/>
          <w:szCs w:val="24"/>
        </w:rPr>
      </w:pPr>
      <w:r>
        <w:rPr>
          <w:noProof/>
        </w:rPr>
        <mc:AlternateContent>
          <mc:Choice Requires="wps">
            <w:drawing>
              <wp:anchor distT="0" distB="0" distL="114300" distR="114300" simplePos="0" relativeHeight="251659264" behindDoc="0" locked="0" layoutInCell="1" allowOverlap="1" wp14:anchorId="3B155EFA" wp14:editId="41DAACD2">
                <wp:simplePos x="0" y="0"/>
                <wp:positionH relativeFrom="column">
                  <wp:posOffset>5455920</wp:posOffset>
                </wp:positionH>
                <wp:positionV relativeFrom="paragraph">
                  <wp:posOffset>142875</wp:posOffset>
                </wp:positionV>
                <wp:extent cx="914400" cy="914400"/>
                <wp:effectExtent l="19050" t="38100" r="19050" b="38100"/>
                <wp:wrapNone/>
                <wp:docPr id="940379472" name="Ster: 5 punten 2"/>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C9F31" id="Ster: 5 punten 2" o:spid="_x0000_s1026" style="position:absolute;margin-left:429.6pt;margin-top:11.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" path="m1,349269r349271,2l457200,,565128,349271r349271,-2l631832,565128,739765,914398,457200,698535,174635,914398,282568,565128,1,349269xe" fillcolor="#e00" strokecolor="#030e13 [48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sidR="003E7777" w:rsidRPr="00100F49">
        <w:rPr>
          <w:rFonts w:asciiTheme="majorHAnsi" w:hAnsiTheme="majorHAnsi"/>
          <w:b/>
          <w:bCs/>
          <w:i/>
          <w:iCs/>
          <w:sz w:val="24"/>
          <w:szCs w:val="24"/>
        </w:rPr>
        <w:t>Verhuizing:</w:t>
      </w:r>
    </w:p>
    <w:p w14:paraId="182EDF24" w14:textId="30C680B5" w:rsidR="00685BA3" w:rsidRDefault="003E7777" w:rsidP="003E7777">
      <w:pPr>
        <w:pStyle w:val="Geenafstand"/>
        <w:rPr>
          <w:rFonts w:asciiTheme="majorHAnsi" w:hAnsiTheme="majorHAnsi"/>
        </w:rPr>
      </w:pPr>
      <w:r w:rsidRPr="007700F0">
        <w:rPr>
          <w:rFonts w:asciiTheme="majorHAnsi" w:hAnsiTheme="majorHAnsi"/>
        </w:rPr>
        <w:t>Beste leden, mocht er iemand van jullie gaan verhuizen, c</w:t>
      </w:r>
      <w:r w:rsidR="00AB604E">
        <w:rPr>
          <w:rFonts w:asciiTheme="majorHAnsi" w:hAnsiTheme="majorHAnsi"/>
        </w:rPr>
        <w:t>.</w:t>
      </w:r>
      <w:r w:rsidRPr="007700F0">
        <w:rPr>
          <w:rFonts w:asciiTheme="majorHAnsi" w:hAnsiTheme="majorHAnsi"/>
        </w:rPr>
        <w:t>q</w:t>
      </w:r>
      <w:r w:rsidR="00AB604E">
        <w:rPr>
          <w:rFonts w:asciiTheme="majorHAnsi" w:hAnsiTheme="majorHAnsi"/>
        </w:rPr>
        <w:t>.</w:t>
      </w:r>
      <w:r w:rsidRPr="007700F0">
        <w:rPr>
          <w:rFonts w:asciiTheme="majorHAnsi" w:hAnsiTheme="majorHAnsi"/>
        </w:rPr>
        <w:t xml:space="preserve"> verhuisd zijn, willen jullie dit dan aan het </w:t>
      </w:r>
      <w:r w:rsidR="0048278B" w:rsidRPr="007700F0">
        <w:rPr>
          <w:rFonts w:asciiTheme="majorHAnsi" w:hAnsiTheme="majorHAnsi"/>
        </w:rPr>
        <w:t>KBO-</w:t>
      </w:r>
      <w:r w:rsidRPr="007700F0">
        <w:rPr>
          <w:rFonts w:asciiTheme="majorHAnsi" w:hAnsiTheme="majorHAnsi"/>
        </w:rPr>
        <w:t xml:space="preserve">secretariaat doorgeven: </w:t>
      </w:r>
      <w:hyperlink r:id="rId9" w:history="1">
        <w:r w:rsidRPr="007700F0">
          <w:rPr>
            <w:rStyle w:val="Hyperlink"/>
            <w:rFonts w:asciiTheme="majorHAnsi" w:hAnsiTheme="majorHAnsi"/>
          </w:rPr>
          <w:t>kbo.zomerzon.secretariaat@outlook.com</w:t>
        </w:r>
      </w:hyperlink>
      <w:r w:rsidRPr="007700F0">
        <w:rPr>
          <w:rFonts w:asciiTheme="majorHAnsi" w:hAnsiTheme="majorHAnsi"/>
        </w:rPr>
        <w:t xml:space="preserve"> </w:t>
      </w:r>
      <w:r w:rsidR="00895559" w:rsidRPr="007700F0">
        <w:rPr>
          <w:rFonts w:asciiTheme="majorHAnsi" w:hAnsiTheme="majorHAnsi"/>
        </w:rPr>
        <w:t xml:space="preserve">. </w:t>
      </w:r>
    </w:p>
    <w:p w14:paraId="614C6178" w14:textId="5933291D" w:rsidR="00777F83" w:rsidRPr="007700F0" w:rsidRDefault="00895559" w:rsidP="003E7777">
      <w:pPr>
        <w:pStyle w:val="Geenafstand"/>
        <w:rPr>
          <w:rFonts w:asciiTheme="majorHAnsi" w:hAnsiTheme="majorHAnsi"/>
        </w:rPr>
      </w:pPr>
      <w:r w:rsidRPr="007700F0">
        <w:rPr>
          <w:rFonts w:asciiTheme="majorHAnsi" w:hAnsiTheme="majorHAnsi"/>
        </w:rPr>
        <w:t xml:space="preserve">Tevens doorgeven wijzigingen van E-mailadressen en telefoonnummers.  </w:t>
      </w:r>
      <w:r w:rsidR="003E7777" w:rsidRPr="007700F0">
        <w:rPr>
          <w:rFonts w:asciiTheme="majorHAnsi" w:hAnsiTheme="majorHAnsi"/>
        </w:rPr>
        <w:t>dankjewel!!!!!</w:t>
      </w:r>
    </w:p>
    <w:p w14:paraId="6AA939D4" w14:textId="581C10BC" w:rsidR="002F3A02" w:rsidRDefault="002F3A02" w:rsidP="00490D0C">
      <w:pPr>
        <w:pStyle w:val="Geenafstand"/>
        <w:rPr>
          <w:rFonts w:asciiTheme="majorHAnsi" w:hAnsiTheme="majorHAnsi"/>
        </w:rPr>
      </w:pPr>
    </w:p>
    <w:p w14:paraId="417B36C1" w14:textId="77777777" w:rsidR="002F3A02" w:rsidRPr="00100F49" w:rsidRDefault="002F3A02" w:rsidP="002F3A02">
      <w:pPr>
        <w:pStyle w:val="Geenafstand"/>
        <w:pBdr>
          <w:top w:val="single" w:sz="4" w:space="1" w:color="auto"/>
          <w:left w:val="single" w:sz="4" w:space="4" w:color="auto"/>
          <w:bottom w:val="single" w:sz="4" w:space="1" w:color="auto"/>
          <w:right w:val="single" w:sz="4" w:space="4" w:color="auto"/>
        </w:pBdr>
        <w:rPr>
          <w:b/>
          <w:bCs/>
          <w:i/>
          <w:iCs/>
          <w:sz w:val="24"/>
          <w:szCs w:val="24"/>
        </w:rPr>
      </w:pPr>
      <w:r w:rsidRPr="00100F49">
        <w:rPr>
          <w:b/>
          <w:bCs/>
          <w:i/>
          <w:iCs/>
          <w:sz w:val="24"/>
          <w:szCs w:val="24"/>
        </w:rPr>
        <w:t>Overleden KBO-leden:</w:t>
      </w:r>
    </w:p>
    <w:p w14:paraId="20D6E87E" w14:textId="2C630D3E" w:rsidR="002F3A02" w:rsidRPr="00346484" w:rsidRDefault="002F3A02" w:rsidP="002F3A02">
      <w:pPr>
        <w:pStyle w:val="Geenafstand"/>
        <w:pBdr>
          <w:top w:val="single" w:sz="4" w:space="1" w:color="auto"/>
          <w:left w:val="single" w:sz="4" w:space="4" w:color="auto"/>
          <w:bottom w:val="single" w:sz="4" w:space="1" w:color="auto"/>
          <w:right w:val="single" w:sz="4" w:space="4" w:color="auto"/>
        </w:pBdr>
        <w:rPr>
          <w:rFonts w:asciiTheme="majorHAnsi" w:hAnsiTheme="majorHAnsi"/>
          <w:i/>
          <w:iCs/>
        </w:rPr>
      </w:pPr>
      <w:r w:rsidRPr="00F95B5F">
        <w:rPr>
          <w:rFonts w:asciiTheme="majorHAnsi" w:hAnsiTheme="majorHAnsi"/>
          <w:i/>
          <w:iCs/>
        </w:rPr>
        <w:t xml:space="preserve">Vindt u als nabestaanden dat andere leden mogen weten dat een KBO- lid is overleden, kunt u dit </w:t>
      </w:r>
      <w:r w:rsidR="00346484">
        <w:rPr>
          <w:rFonts w:asciiTheme="majorHAnsi" w:hAnsiTheme="majorHAnsi"/>
          <w:i/>
          <w:iCs/>
        </w:rPr>
        <w:t>middels een overlijdensbericht</w:t>
      </w:r>
      <w:r w:rsidRPr="00F95B5F">
        <w:rPr>
          <w:rFonts w:asciiTheme="majorHAnsi" w:hAnsiTheme="majorHAnsi"/>
          <w:i/>
          <w:iCs/>
        </w:rPr>
        <w:t xml:space="preserve"> melden bij het KBO-secretariaat: </w:t>
      </w:r>
      <w:hyperlink r:id="rId10" w:history="1">
        <w:r w:rsidRPr="00F95B5F">
          <w:rPr>
            <w:rStyle w:val="Hyperlink"/>
            <w:rFonts w:asciiTheme="majorHAnsi" w:hAnsiTheme="majorHAnsi"/>
            <w:i/>
            <w:iCs/>
          </w:rPr>
          <w:t>kbo.zomerzon.secretariaat@outlook.com</w:t>
        </w:r>
      </w:hyperlink>
    </w:p>
    <w:p w14:paraId="0BF4B81C" w14:textId="77777777" w:rsidR="001C4C93" w:rsidRDefault="001C4C93" w:rsidP="001C4C93">
      <w:pPr>
        <w:pStyle w:val="Geenafstand"/>
      </w:pPr>
    </w:p>
    <w:p w14:paraId="41CDF866" w14:textId="4647BCAC" w:rsidR="001C4C93" w:rsidRPr="00FC4AC0" w:rsidRDefault="001C4C93" w:rsidP="001C4C93">
      <w:pPr>
        <w:pStyle w:val="Geenafstand"/>
        <w:rPr>
          <w:b/>
          <w:bCs/>
          <w:i/>
          <w:iCs/>
        </w:rPr>
      </w:pPr>
      <w:r w:rsidRPr="00FC4AC0">
        <w:rPr>
          <w:b/>
          <w:bCs/>
          <w:i/>
          <w:iCs/>
        </w:rPr>
        <w:t xml:space="preserve">ATTENTIE </w:t>
      </w:r>
      <w:proofErr w:type="spellStart"/>
      <w:r w:rsidRPr="00FC4AC0">
        <w:rPr>
          <w:b/>
          <w:bCs/>
          <w:i/>
          <w:iCs/>
        </w:rPr>
        <w:t>ATTENTIE</w:t>
      </w:r>
      <w:proofErr w:type="spellEnd"/>
      <w:r w:rsidRPr="00FC4AC0">
        <w:rPr>
          <w:b/>
          <w:bCs/>
          <w:i/>
          <w:iCs/>
        </w:rPr>
        <w:t xml:space="preserve"> </w:t>
      </w:r>
      <w:proofErr w:type="spellStart"/>
      <w:r w:rsidRPr="00FC4AC0">
        <w:rPr>
          <w:b/>
          <w:bCs/>
          <w:i/>
          <w:iCs/>
        </w:rPr>
        <w:t>ATTENTIE</w:t>
      </w:r>
      <w:proofErr w:type="spellEnd"/>
    </w:p>
    <w:p w14:paraId="02131832" w14:textId="77777777" w:rsidR="00716D3E" w:rsidRDefault="001C4C93" w:rsidP="00716D3E">
      <w:pPr>
        <w:pStyle w:val="Geenafstand"/>
      </w:pPr>
      <w:r>
        <w:t>Het is behalve bij de jaarlijkse contributie incasso in januari helaas niet meer mogelijk om na een activiteit bij de deelnemers een automatische incasso te doen. Het bestuur heeft besloten dat m.i.v. de Kerstviering  de deelnemers bij binnenkomst contant of met de pinpas het verschuldigde bedrag kunnen betalen. Deze procedure geldt voor alle toekomstige  activiteiten waar een eigen bijdrage voor is.</w:t>
      </w:r>
      <w:r w:rsidR="0028771A">
        <w:t xml:space="preserve">    </w:t>
      </w:r>
      <w:r>
        <w:t>LET OP!!!!!</w:t>
      </w:r>
      <w:r w:rsidR="00F7183E">
        <w:t xml:space="preserve">   </w:t>
      </w:r>
      <w:r>
        <w:t>U dient zich vanzelfsprekend wel altijd op tijd aan te melden en indien nodig ook tijdig af te melden.</w:t>
      </w:r>
      <w:r w:rsidR="00F7183E">
        <w:t xml:space="preserve"> </w:t>
      </w:r>
      <w:r>
        <w:t xml:space="preserve">Het bestuur rekent op uw medewerking. </w:t>
      </w:r>
      <w:r w:rsidR="00716D3E">
        <w:t>D</w:t>
      </w:r>
      <w:r>
        <w:t>e contributie 2026 wordt in januari dus nog via een automatische incasso ge</w:t>
      </w:r>
      <w:r w:rsidR="00F7183E">
        <w:t>ï</w:t>
      </w:r>
      <w:r>
        <w:t>nd</w:t>
      </w:r>
      <w:r w:rsidR="00716D3E">
        <w:t>, alsmede de contributie van het koersballen</w:t>
      </w:r>
      <w:r>
        <w:t>!!!!!!</w:t>
      </w:r>
      <w:r w:rsidR="00716D3E">
        <w:t xml:space="preserve"> </w:t>
      </w:r>
      <w:r>
        <w:t>Als er nog leden zijn die per abuis de fietstocht/</w:t>
      </w:r>
      <w:proofErr w:type="spellStart"/>
      <w:r>
        <w:t>bbq</w:t>
      </w:r>
      <w:proofErr w:type="spellEnd"/>
      <w:r>
        <w:t xml:space="preserve"> en/of de gezellige middag nog niet betaald hebben gaarne alsnog voor deze ene keer via een bankoverschrijving betalen. </w:t>
      </w:r>
    </w:p>
    <w:p w14:paraId="1A5234DA" w14:textId="7959B8CA" w:rsidR="00330081" w:rsidRDefault="001C4C93" w:rsidP="00716D3E">
      <w:pPr>
        <w:pStyle w:val="Geenafstand"/>
      </w:pPr>
      <w:r>
        <w:t>Wij rekenen op uw begrip!!!     Het bestuur</w:t>
      </w:r>
    </w:p>
    <w:p w14:paraId="10CD9D65" w14:textId="77777777" w:rsidR="00716D3E" w:rsidRDefault="00716D3E" w:rsidP="00716D3E">
      <w:pPr>
        <w:pStyle w:val="Geenafstand"/>
      </w:pPr>
    </w:p>
    <w:p w14:paraId="1B01812C" w14:textId="318BE8F5" w:rsidR="007700F0" w:rsidRPr="00100F49" w:rsidRDefault="001F0746"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b/>
          <w:bCs/>
          <w:i/>
          <w:iCs/>
          <w:sz w:val="24"/>
          <w:szCs w:val="24"/>
        </w:rPr>
      </w:pPr>
      <w:r w:rsidRPr="00100F49">
        <w:rPr>
          <w:b/>
          <w:bCs/>
          <w:i/>
          <w:iCs/>
          <w:sz w:val="24"/>
          <w:szCs w:val="24"/>
        </w:rPr>
        <w:t>Dansmiddag</w:t>
      </w:r>
      <w:r w:rsidR="00100F49">
        <w:rPr>
          <w:b/>
          <w:bCs/>
          <w:i/>
          <w:iCs/>
          <w:sz w:val="24"/>
          <w:szCs w:val="24"/>
        </w:rPr>
        <w:t>(en)</w:t>
      </w:r>
      <w:r w:rsidR="00BE640C">
        <w:rPr>
          <w:b/>
          <w:bCs/>
          <w:i/>
          <w:iCs/>
          <w:sz w:val="24"/>
          <w:szCs w:val="24"/>
        </w:rPr>
        <w:t xml:space="preserve"> Milsbeek</w:t>
      </w:r>
      <w:r w:rsidR="00685BA3" w:rsidRPr="00100F49">
        <w:rPr>
          <w:b/>
          <w:bCs/>
          <w:i/>
          <w:iCs/>
          <w:sz w:val="24"/>
          <w:szCs w:val="24"/>
        </w:rPr>
        <w:t>:</w:t>
      </w:r>
      <w:r w:rsidR="007700F0" w:rsidRPr="00100F49">
        <w:rPr>
          <w:rFonts w:asciiTheme="majorHAnsi" w:hAnsiTheme="majorHAnsi"/>
          <w:b/>
          <w:bCs/>
          <w:i/>
          <w:iCs/>
          <w:sz w:val="24"/>
          <w:szCs w:val="24"/>
        </w:rPr>
        <w:t xml:space="preserve"> </w:t>
      </w:r>
    </w:p>
    <w:p w14:paraId="7229CCA2" w14:textId="7D6C9F95" w:rsidR="00497945" w:rsidRPr="001F0746" w:rsidRDefault="007700F0"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rPr>
      </w:pPr>
      <w:r w:rsidRPr="001F0746">
        <w:rPr>
          <w:rFonts w:asciiTheme="majorHAnsi" w:hAnsiTheme="majorHAnsi"/>
        </w:rPr>
        <w:t xml:space="preserve">KBO-Zomerzon Milsbeek organiseert de voor IEDEREEN toegankelijke (line) dansmiddag in MFA Het Trefpunt Milsbeek. </w:t>
      </w:r>
      <w:r w:rsidR="005E214A" w:rsidRPr="001F0746">
        <w:rPr>
          <w:rFonts w:asciiTheme="majorHAnsi" w:hAnsiTheme="majorHAnsi"/>
        </w:rPr>
        <w:t xml:space="preserve">De eerst volgende dansmiddag is op zondag </w:t>
      </w:r>
      <w:r w:rsidR="00AB4E34">
        <w:rPr>
          <w:rFonts w:asciiTheme="majorHAnsi" w:hAnsiTheme="majorHAnsi"/>
        </w:rPr>
        <w:t>14 december</w:t>
      </w:r>
      <w:r w:rsidR="005E214A" w:rsidRPr="001F0746">
        <w:rPr>
          <w:rFonts w:asciiTheme="majorHAnsi" w:hAnsiTheme="majorHAnsi"/>
        </w:rPr>
        <w:t xml:space="preserve">.  De muzikale opluistering is in handen van </w:t>
      </w:r>
      <w:r w:rsidR="00AB4E34">
        <w:rPr>
          <w:rFonts w:asciiTheme="majorHAnsi" w:hAnsiTheme="majorHAnsi"/>
        </w:rPr>
        <w:t>Jan Kersten</w:t>
      </w:r>
      <w:r w:rsidR="003F29E3">
        <w:rPr>
          <w:rFonts w:asciiTheme="majorHAnsi" w:hAnsiTheme="majorHAnsi"/>
        </w:rPr>
        <w:t>.</w:t>
      </w:r>
      <w:r w:rsidR="005E214A" w:rsidRPr="001F0746">
        <w:rPr>
          <w:rFonts w:asciiTheme="majorHAnsi" w:hAnsiTheme="majorHAnsi"/>
        </w:rPr>
        <w:t xml:space="preserve"> </w:t>
      </w:r>
      <w:r w:rsidRPr="001F0746">
        <w:rPr>
          <w:rFonts w:asciiTheme="majorHAnsi" w:hAnsiTheme="majorHAnsi"/>
        </w:rPr>
        <w:t>Aanvang 14.00 uur en de zaal is om 13.30 uur open. Entree: € 5.00 p.p. (contant)</w:t>
      </w:r>
      <w:r w:rsidRPr="001F0746">
        <w:rPr>
          <w:rFonts w:asciiTheme="majorHAnsi" w:hAnsiTheme="majorHAnsi"/>
        </w:rPr>
        <w:tab/>
      </w:r>
    </w:p>
    <w:p w14:paraId="0F9F908B" w14:textId="317EA21A" w:rsidR="005E214A" w:rsidRPr="00F261B8" w:rsidRDefault="005E214A"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b/>
          <w:bCs/>
        </w:rPr>
      </w:pPr>
      <w:r w:rsidRPr="00F261B8">
        <w:rPr>
          <w:rFonts w:asciiTheme="majorHAnsi" w:hAnsiTheme="majorHAnsi"/>
          <w:b/>
          <w:bCs/>
        </w:rPr>
        <w:t>De volgende dansmiddag</w:t>
      </w:r>
      <w:r w:rsidR="00AB4E34" w:rsidRPr="00F261B8">
        <w:rPr>
          <w:rFonts w:asciiTheme="majorHAnsi" w:hAnsiTheme="majorHAnsi"/>
          <w:b/>
          <w:bCs/>
        </w:rPr>
        <w:t>en in 2026</w:t>
      </w:r>
      <w:r w:rsidR="003F29E3" w:rsidRPr="00F261B8">
        <w:rPr>
          <w:rFonts w:asciiTheme="majorHAnsi" w:hAnsiTheme="majorHAnsi"/>
          <w:b/>
          <w:bCs/>
        </w:rPr>
        <w:t xml:space="preserve"> zijn</w:t>
      </w:r>
      <w:r w:rsidR="00AB4E34" w:rsidRPr="00F261B8">
        <w:rPr>
          <w:rFonts w:asciiTheme="majorHAnsi" w:hAnsiTheme="majorHAnsi"/>
          <w:b/>
          <w:bCs/>
        </w:rPr>
        <w:t>:</w:t>
      </w:r>
    </w:p>
    <w:p w14:paraId="2260B048" w14:textId="6BD84517" w:rsidR="00B274E1" w:rsidRDefault="00B274E1"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rPr>
      </w:pPr>
      <w:r w:rsidRPr="00B274E1">
        <w:rPr>
          <w:rFonts w:asciiTheme="majorHAnsi" w:hAnsiTheme="majorHAnsi"/>
          <w:b/>
          <w:bCs/>
          <w:i/>
          <w:iCs/>
        </w:rPr>
        <w:t>Donderdag 12 februari</w:t>
      </w:r>
      <w:r>
        <w:rPr>
          <w:rFonts w:asciiTheme="majorHAnsi" w:hAnsiTheme="majorHAnsi"/>
        </w:rPr>
        <w:t xml:space="preserve">, carnavalsmiddag met Hans </w:t>
      </w:r>
      <w:proofErr w:type="spellStart"/>
      <w:r>
        <w:rPr>
          <w:rFonts w:asciiTheme="majorHAnsi" w:hAnsiTheme="majorHAnsi"/>
        </w:rPr>
        <w:t>Leijten</w:t>
      </w:r>
      <w:proofErr w:type="spellEnd"/>
      <w:r>
        <w:rPr>
          <w:rFonts w:asciiTheme="majorHAnsi" w:hAnsiTheme="majorHAnsi"/>
        </w:rPr>
        <w:t>, zaal open om 13.00 uur met gratis toegang.</w:t>
      </w:r>
    </w:p>
    <w:p w14:paraId="3570471F" w14:textId="77777777" w:rsidR="00B274E1" w:rsidRPr="00B274E1" w:rsidRDefault="00B274E1"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b/>
          <w:bCs/>
          <w:i/>
          <w:iCs/>
        </w:rPr>
      </w:pPr>
      <w:r w:rsidRPr="00B274E1">
        <w:rPr>
          <w:rFonts w:asciiTheme="majorHAnsi" w:hAnsiTheme="majorHAnsi"/>
          <w:b/>
          <w:bCs/>
          <w:i/>
          <w:iCs/>
        </w:rPr>
        <w:t>Zondag 12 april</w:t>
      </w:r>
      <w:r>
        <w:rPr>
          <w:rFonts w:asciiTheme="majorHAnsi" w:hAnsiTheme="majorHAnsi"/>
        </w:rPr>
        <w:t xml:space="preserve"> met duo Jersey, </w:t>
      </w:r>
      <w:r w:rsidRPr="00B274E1">
        <w:rPr>
          <w:rFonts w:asciiTheme="majorHAnsi" w:hAnsiTheme="majorHAnsi"/>
          <w:b/>
          <w:bCs/>
        </w:rPr>
        <w:t>zondag 14 juni,</w:t>
      </w:r>
      <w:r>
        <w:rPr>
          <w:rFonts w:asciiTheme="majorHAnsi" w:hAnsiTheme="majorHAnsi"/>
        </w:rPr>
        <w:t xml:space="preserve"> met Perry Stekhuizen, </w:t>
      </w:r>
      <w:r w:rsidRPr="00B274E1">
        <w:rPr>
          <w:rFonts w:asciiTheme="majorHAnsi" w:hAnsiTheme="majorHAnsi"/>
          <w:b/>
          <w:bCs/>
          <w:i/>
          <w:iCs/>
        </w:rPr>
        <w:t xml:space="preserve">zondag 9 augustus en zondag 11 oktober </w:t>
      </w:r>
    </w:p>
    <w:p w14:paraId="32C42256" w14:textId="69F4FDC1" w:rsidR="00B274E1" w:rsidRDefault="00B274E1"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met Cor Kersten, </w:t>
      </w:r>
      <w:r w:rsidRPr="00B274E1">
        <w:rPr>
          <w:rFonts w:asciiTheme="majorHAnsi" w:hAnsiTheme="majorHAnsi"/>
          <w:b/>
          <w:bCs/>
          <w:i/>
          <w:iCs/>
        </w:rPr>
        <w:t>zondag 8 november</w:t>
      </w:r>
      <w:r>
        <w:rPr>
          <w:rFonts w:asciiTheme="majorHAnsi" w:hAnsiTheme="majorHAnsi"/>
        </w:rPr>
        <w:t xml:space="preserve">, met duo Jersey en </w:t>
      </w:r>
      <w:r w:rsidRPr="00B274E1">
        <w:rPr>
          <w:rFonts w:asciiTheme="majorHAnsi" w:hAnsiTheme="majorHAnsi"/>
          <w:b/>
          <w:bCs/>
          <w:i/>
          <w:iCs/>
        </w:rPr>
        <w:t>zondag 13 december</w:t>
      </w:r>
      <w:r>
        <w:rPr>
          <w:rFonts w:asciiTheme="majorHAnsi" w:hAnsiTheme="majorHAnsi"/>
        </w:rPr>
        <w:t xml:space="preserve"> met Perry Stekhuizen</w:t>
      </w:r>
    </w:p>
    <w:p w14:paraId="27C4374A" w14:textId="377092B3" w:rsidR="003D3860" w:rsidRPr="003D3860" w:rsidRDefault="002B48EC" w:rsidP="003D3860">
      <w:pPr>
        <w:pStyle w:val="Geenafstand"/>
        <w:rPr>
          <w:b/>
          <w:bCs/>
          <w:i/>
          <w:iCs/>
          <w:color w:val="EE0000"/>
        </w:rPr>
      </w:pPr>
      <w:r>
        <w:rPr>
          <w:b/>
          <w:bCs/>
          <w:i/>
          <w:iCs/>
          <w:noProof/>
        </w:rPr>
        <w:lastRenderedPageBreak/>
        <mc:AlternateContent>
          <mc:Choice Requires="wps">
            <w:drawing>
              <wp:anchor distT="0" distB="0" distL="114300" distR="114300" simplePos="0" relativeHeight="251662336" behindDoc="0" locked="0" layoutInCell="1" allowOverlap="1" wp14:anchorId="1A32B33A" wp14:editId="35780A48">
                <wp:simplePos x="0" y="0"/>
                <wp:positionH relativeFrom="column">
                  <wp:posOffset>2331720</wp:posOffset>
                </wp:positionH>
                <wp:positionV relativeFrom="paragraph">
                  <wp:posOffset>-170339</wp:posOffset>
                </wp:positionV>
                <wp:extent cx="914400" cy="914400"/>
                <wp:effectExtent l="19050" t="38100" r="19050" b="38100"/>
                <wp:wrapNone/>
                <wp:docPr id="762597891" name="Ster: 5 punten 5"/>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A0E60" id="Ster: 5 punten 5" o:spid="_x0000_s1026" style="position:absolute;margin-left:183.6pt;margin-top:-13.4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" path="m1,349269r349271,2l457200,,565128,349271r349271,-2l631832,565128,739765,914398,457200,698535,174635,914398,282568,565128,1,349269xe" fillcolor="yellow" strokecolor="#030e13 [48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b/>
          <w:bCs/>
          <w:i/>
          <w:iCs/>
          <w:noProof/>
        </w:rPr>
        <mc:AlternateContent>
          <mc:Choice Requires="wps">
            <w:drawing>
              <wp:anchor distT="0" distB="0" distL="114300" distR="114300" simplePos="0" relativeHeight="251661312" behindDoc="0" locked="0" layoutInCell="1" allowOverlap="1" wp14:anchorId="25A496B6" wp14:editId="0A513C95">
                <wp:simplePos x="0" y="0"/>
                <wp:positionH relativeFrom="column">
                  <wp:posOffset>963930</wp:posOffset>
                </wp:positionH>
                <wp:positionV relativeFrom="paragraph">
                  <wp:posOffset>-247015</wp:posOffset>
                </wp:positionV>
                <wp:extent cx="941070" cy="815340"/>
                <wp:effectExtent l="38100" t="38100" r="49530" b="41910"/>
                <wp:wrapNone/>
                <wp:docPr id="1844237181" name="Ster: 5 punten 4"/>
                <wp:cNvGraphicFramePr/>
                <a:graphic xmlns:a="http://schemas.openxmlformats.org/drawingml/2006/main">
                  <a:graphicData uri="http://schemas.microsoft.com/office/word/2010/wordprocessingShape">
                    <wps:wsp>
                      <wps:cNvSpPr/>
                      <wps:spPr>
                        <a:xfrm>
                          <a:off x="0" y="0"/>
                          <a:ext cx="941070" cy="815340"/>
                        </a:xfrm>
                        <a:prstGeom prst="star5">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F79D" id="Ster: 5 punten 4" o:spid="_x0000_s1026" style="position:absolute;margin-left:75.9pt;margin-top:-19.45pt;width:74.1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1070,8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" path="m1,311431r359458,3l470535,,581611,311434r359458,-3l650260,503906,761341,815338,470535,622860,179729,815338,290810,503906,1,311431xe" fillcolor="#e00" strokecolor="#030e13 [484]" strokeweight="1pt">
                <v:stroke joinstyle="miter"/>
                <v:path arrowok="t" o:connecttype="custom" o:connectlocs="1,311431;359459,311434;470535,0;581611,311434;941069,311431;650260,503906;761341,815338;470535,622860;179729,815338;290810,503906;1,311431" o:connectangles="0,0,0,0,0,0,0,0,0,0,0"/>
              </v:shape>
            </w:pict>
          </mc:Fallback>
        </mc:AlternateContent>
      </w:r>
      <w:r w:rsidR="003D3860" w:rsidRPr="003D3860">
        <w:rPr>
          <w:b/>
          <w:bCs/>
          <w:i/>
          <w:iCs/>
        </w:rPr>
        <w:t xml:space="preserve">Prins Rudy 13e  prins </w:t>
      </w:r>
      <w:r w:rsidR="00FF1639">
        <w:rPr>
          <w:b/>
          <w:bCs/>
          <w:i/>
          <w:iCs/>
        </w:rPr>
        <w:t xml:space="preserve">van </w:t>
      </w:r>
      <w:r w:rsidR="003D3860" w:rsidRPr="003D3860">
        <w:rPr>
          <w:b/>
          <w:bCs/>
          <w:i/>
          <w:iCs/>
        </w:rPr>
        <w:t xml:space="preserve">Gries en </w:t>
      </w:r>
      <w:proofErr w:type="spellStart"/>
      <w:r w:rsidR="003D3860" w:rsidRPr="003D3860">
        <w:rPr>
          <w:b/>
          <w:bCs/>
          <w:i/>
          <w:iCs/>
        </w:rPr>
        <w:t>nie</w:t>
      </w:r>
      <w:proofErr w:type="spellEnd"/>
      <w:r w:rsidR="003D3860" w:rsidRPr="003D3860">
        <w:rPr>
          <w:b/>
          <w:bCs/>
          <w:i/>
          <w:iCs/>
        </w:rPr>
        <w:t xml:space="preserve"> Wies</w:t>
      </w:r>
      <w:r w:rsidR="0034158D">
        <w:rPr>
          <w:b/>
          <w:bCs/>
          <w:i/>
          <w:iCs/>
        </w:rPr>
        <w:tab/>
      </w:r>
      <w:r w:rsidR="0034158D">
        <w:rPr>
          <w:b/>
          <w:bCs/>
          <w:i/>
          <w:iCs/>
        </w:rPr>
        <w:tab/>
      </w:r>
      <w:r w:rsidR="0034158D">
        <w:rPr>
          <w:b/>
          <w:bCs/>
          <w:i/>
          <w:iCs/>
        </w:rPr>
        <w:tab/>
      </w:r>
      <w:r w:rsidR="0034158D">
        <w:rPr>
          <w:b/>
          <w:bCs/>
          <w:i/>
          <w:iCs/>
        </w:rPr>
        <w:tab/>
      </w:r>
      <w:r w:rsidR="003D3860">
        <w:rPr>
          <w:b/>
          <w:bCs/>
          <w:i/>
          <w:iCs/>
          <w:noProof/>
          <w:color w:val="EE0000"/>
        </w:rPr>
        <w:drawing>
          <wp:inline distT="0" distB="0" distL="0" distR="0" wp14:anchorId="076E8A3C" wp14:editId="41165345">
            <wp:extent cx="1098550" cy="982980"/>
            <wp:effectExtent l="0" t="0" r="6350" b="7620"/>
            <wp:docPr id="363966864" name="Afbeelding 1" descr="Afbeelding met clipart, Graphics, grafische vormgeving,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6864" name="Afbeelding 1" descr="Afbeelding met clipart, Graphics, grafische vormgeving, tekenfilm&#10;&#10;Door AI gegenereerde inhoud is mogelijk onjuis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98550" cy="982980"/>
                    </a:xfrm>
                    <a:prstGeom prst="rect">
                      <a:avLst/>
                    </a:prstGeom>
                  </pic:spPr>
                </pic:pic>
              </a:graphicData>
            </a:graphic>
          </wp:inline>
        </w:drawing>
      </w:r>
      <w:r w:rsidR="003D3860">
        <w:rPr>
          <w:b/>
          <w:bCs/>
          <w:i/>
          <w:iCs/>
          <w:noProof/>
          <w:color w:val="EE0000"/>
        </w:rPr>
        <mc:AlternateContent>
          <mc:Choice Requires="wpg">
            <w:drawing>
              <wp:inline distT="0" distB="0" distL="0" distR="0" wp14:anchorId="062AE011" wp14:editId="48AE68ED">
                <wp:extent cx="990600" cy="807720"/>
                <wp:effectExtent l="0" t="0" r="0" b="0"/>
                <wp:docPr id="448111676" name="Groep 4"/>
                <wp:cNvGraphicFramePr/>
                <a:graphic xmlns:a="http://schemas.openxmlformats.org/drawingml/2006/main">
                  <a:graphicData uri="http://schemas.microsoft.com/office/word/2010/wordprocessingGroup">
                    <wpg:wgp>
                      <wpg:cNvGrpSpPr/>
                      <wpg:grpSpPr>
                        <a:xfrm>
                          <a:off x="0" y="0"/>
                          <a:ext cx="990600" cy="807720"/>
                          <a:chOff x="0" y="0"/>
                          <a:chExt cx="1713865" cy="2358390"/>
                        </a:xfrm>
                      </wpg:grpSpPr>
                      <pic:pic xmlns:pic="http://schemas.openxmlformats.org/drawingml/2006/picture">
                        <pic:nvPicPr>
                          <pic:cNvPr id="2084194270" name="Afbeelding 2"/>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713865" cy="1713865"/>
                          </a:xfrm>
                          <a:prstGeom prst="rect">
                            <a:avLst/>
                          </a:prstGeom>
                        </pic:spPr>
                      </pic:pic>
                      <wps:wsp>
                        <wps:cNvPr id="357831066" name="Tekstvak 3"/>
                        <wps:cNvSpPr txBox="1"/>
                        <wps:spPr>
                          <a:xfrm>
                            <a:off x="0" y="1713865"/>
                            <a:ext cx="1713865" cy="644525"/>
                          </a:xfrm>
                          <a:prstGeom prst="rect">
                            <a:avLst/>
                          </a:prstGeom>
                          <a:solidFill>
                            <a:prstClr val="white"/>
                          </a:solidFill>
                          <a:ln>
                            <a:noFill/>
                          </a:ln>
                        </wps:spPr>
                        <wps:txbx>
                          <w:txbxContent>
                            <w:p w14:paraId="2E407C9A" w14:textId="2D392843" w:rsidR="003D3860" w:rsidRPr="003D3860" w:rsidRDefault="003D3860" w:rsidP="003D38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E011" id="Groep 4" o:spid="_x0000_s1026" style="width:78pt;height:63.6pt;mso-position-horizontal-relative:char;mso-position-vertical-relative:line" coordsize="17138,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17138;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">
                  <v:imagedata r:id="rId15" o:title=""/>
                </v:shape>
                <v:shapetype id="_x0000_t202" coordsize="21600,21600" o:spt="202" path="m,l,21600r21600,l21600,xe">
                  <v:stroke joinstyle="miter"/>
                  <v:path gradientshapeok="t" o:connecttype="rect"/>
                </v:shapetype>
                <v:shape id="Tekstvak 3" o:spid="_x0000_s1028" type="#_x0000_t202" style="position:absolute;top:17138;width:1713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" stroked="f">
                  <v:textbox>
                    <w:txbxContent>
                      <w:p w14:paraId="2E407C9A" w14:textId="2D392843" w:rsidR="003D3860" w:rsidRPr="003D3860" w:rsidRDefault="003D3860" w:rsidP="003D3860">
                        <w:pPr>
                          <w:rPr>
                            <w:sz w:val="18"/>
                            <w:szCs w:val="18"/>
                          </w:rPr>
                        </w:pPr>
                      </w:p>
                    </w:txbxContent>
                  </v:textbox>
                </v:shape>
                <w10:anchorlock/>
              </v:group>
            </w:pict>
          </mc:Fallback>
        </mc:AlternateContent>
      </w:r>
    </w:p>
    <w:p w14:paraId="1C19ECEE" w14:textId="77777777" w:rsidR="003D3860" w:rsidRDefault="003D3860" w:rsidP="003D3860">
      <w:r>
        <w:t xml:space="preserve">Op het prinsenbal van Sc Gries en </w:t>
      </w:r>
      <w:proofErr w:type="spellStart"/>
      <w:r>
        <w:t>nie</w:t>
      </w:r>
      <w:proofErr w:type="spellEnd"/>
      <w:r>
        <w:t xml:space="preserve"> Wies werd Rudy Cobussen onthuld als nieuwe prins.</w:t>
      </w:r>
    </w:p>
    <w:p w14:paraId="2B50B416" w14:textId="74B8B477" w:rsidR="00CE48CF" w:rsidRDefault="003D3860" w:rsidP="003D3860">
      <w:pPr>
        <w:pStyle w:val="Geenafstand"/>
        <w:rPr>
          <w:rFonts w:asciiTheme="majorHAnsi" w:hAnsiTheme="majorHAnsi"/>
          <w:b/>
          <w:bCs/>
          <w:i/>
          <w:iCs/>
          <w:sz w:val="24"/>
          <w:szCs w:val="24"/>
        </w:rPr>
      </w:pPr>
      <w:r>
        <w:t>Tijdens een zeer goed bezocht</w:t>
      </w:r>
      <w:r w:rsidR="00FF1639">
        <w:t>e</w:t>
      </w:r>
      <w:r>
        <w:t xml:space="preserve"> en bijzonder gezellige avond was het vanaf 19.30 één groot carnavalsfeest waarbij er volop polonaises waren en genoten kon worden van prachtige optredens. De winnaars van de playbackshow  beten de spits af waarna er afscheid werd genomen van het prinsenpaar Jos en Sandra. Na de onthulling van de nieuwe prins Rudy was er een optreden van ”Corrie Konings ”en “John de Bever” met aansluitend het geweldige en imposante optreden van de ongeveer 50!! dames van </w:t>
      </w:r>
      <w:proofErr w:type="spellStart"/>
      <w:r>
        <w:t>Tanz</w:t>
      </w:r>
      <w:proofErr w:type="spellEnd"/>
      <w:r>
        <w:t xml:space="preserve"> </w:t>
      </w:r>
      <w:proofErr w:type="spellStart"/>
      <w:r>
        <w:t>und</w:t>
      </w:r>
      <w:proofErr w:type="spellEnd"/>
      <w:r>
        <w:t xml:space="preserve"> Show </w:t>
      </w:r>
      <w:proofErr w:type="spellStart"/>
      <w:r>
        <w:t>Gruppe</w:t>
      </w:r>
      <w:proofErr w:type="spellEnd"/>
      <w:r>
        <w:t xml:space="preserve"> Rot-</w:t>
      </w:r>
      <w:proofErr w:type="spellStart"/>
      <w:r>
        <w:t>Weiss</w:t>
      </w:r>
      <w:proofErr w:type="spellEnd"/>
      <w:r>
        <w:t xml:space="preserve"> uit </w:t>
      </w:r>
      <w:proofErr w:type="spellStart"/>
      <w:r>
        <w:t>Goch</w:t>
      </w:r>
      <w:proofErr w:type="spellEnd"/>
      <w:r>
        <w:t xml:space="preserve">. Het bomvolle en vlekkeloos verlopen programma werd afgesloten met een optreden van het </w:t>
      </w:r>
      <w:proofErr w:type="spellStart"/>
      <w:r>
        <w:t>Feestcafe</w:t>
      </w:r>
      <w:proofErr w:type="spellEnd"/>
      <w:r>
        <w:t xml:space="preserve"> uit Nijmegen. De muziek was weer in goede handen van Leon Peters licht en geluid die met zijn medewerkers in samenwerking met de </w:t>
      </w:r>
      <w:proofErr w:type="spellStart"/>
      <w:r>
        <w:t>Suukerruuve</w:t>
      </w:r>
      <w:proofErr w:type="spellEnd"/>
      <w:r>
        <w:t xml:space="preserve"> er mede toe hebben bijgedragen aan dit in alle opzichten zeer geslaagde 13e Prinsenbal van Sc Gries en </w:t>
      </w:r>
      <w:proofErr w:type="spellStart"/>
      <w:r>
        <w:t>nie</w:t>
      </w:r>
      <w:proofErr w:type="spellEnd"/>
      <w:r>
        <w:t xml:space="preserve"> Wies. De receptie voor Prins Rudy en aansluitend de </w:t>
      </w:r>
      <w:proofErr w:type="spellStart"/>
      <w:r>
        <w:t>GrieseRuuveavond</w:t>
      </w:r>
      <w:proofErr w:type="spellEnd"/>
      <w:r>
        <w:t xml:space="preserve">  is op zaterdagavond  3 januari 2026</w:t>
      </w:r>
    </w:p>
    <w:p w14:paraId="43CFAA8C" w14:textId="77777777" w:rsidR="00CE48CF" w:rsidRDefault="00CE48CF" w:rsidP="00BB6B85">
      <w:pPr>
        <w:pStyle w:val="Geenafstand"/>
        <w:rPr>
          <w:rFonts w:asciiTheme="majorHAnsi" w:hAnsiTheme="majorHAnsi"/>
          <w:b/>
          <w:bCs/>
          <w:i/>
          <w:iCs/>
          <w:sz w:val="24"/>
          <w:szCs w:val="24"/>
        </w:rPr>
      </w:pPr>
    </w:p>
    <w:p w14:paraId="3827D596" w14:textId="7D221C5C" w:rsidR="00AB4E34" w:rsidRPr="00B20E74" w:rsidRDefault="00AB4E34" w:rsidP="00BB6B85">
      <w:pPr>
        <w:pStyle w:val="Geenafstand"/>
        <w:rPr>
          <w:rFonts w:asciiTheme="majorHAnsi" w:hAnsiTheme="majorHAnsi"/>
          <w:b/>
          <w:bCs/>
          <w:i/>
          <w:iCs/>
        </w:rPr>
      </w:pPr>
      <w:r w:rsidRPr="00B20E74">
        <w:rPr>
          <w:rFonts w:asciiTheme="majorHAnsi" w:hAnsiTheme="majorHAnsi"/>
          <w:b/>
          <w:bCs/>
          <w:i/>
          <w:iCs/>
        </w:rPr>
        <w:t>Kerstviering</w:t>
      </w:r>
      <w:r w:rsidR="003F29E3" w:rsidRPr="00B20E74">
        <w:rPr>
          <w:rFonts w:asciiTheme="majorHAnsi" w:hAnsiTheme="majorHAnsi"/>
          <w:b/>
          <w:bCs/>
          <w:i/>
          <w:iCs/>
        </w:rPr>
        <w:t xml:space="preserve"> 2025</w:t>
      </w:r>
      <w:r w:rsidR="00F11DC3" w:rsidRPr="00B20E74">
        <w:rPr>
          <w:rFonts w:asciiTheme="majorHAnsi" w:hAnsiTheme="majorHAnsi"/>
          <w:b/>
          <w:bCs/>
          <w:i/>
          <w:iCs/>
        </w:rPr>
        <w:t xml:space="preserve"> in Milsbeek</w:t>
      </w:r>
      <w:r w:rsidRPr="00B20E74">
        <w:rPr>
          <w:rFonts w:asciiTheme="majorHAnsi" w:hAnsiTheme="majorHAnsi"/>
          <w:b/>
          <w:bCs/>
          <w:i/>
          <w:iCs/>
        </w:rPr>
        <w:t>:</w:t>
      </w:r>
    </w:p>
    <w:p w14:paraId="2C054D3E" w14:textId="152ECD8E" w:rsidR="00AB4E34" w:rsidRPr="00B20E74" w:rsidRDefault="00AB4E34" w:rsidP="00BB6B85">
      <w:pPr>
        <w:pStyle w:val="Geenafstand"/>
        <w:rPr>
          <w:rFonts w:asciiTheme="majorHAnsi" w:hAnsiTheme="majorHAnsi"/>
        </w:rPr>
      </w:pPr>
      <w:r w:rsidRPr="00B20E74">
        <w:rPr>
          <w:rFonts w:asciiTheme="majorHAnsi" w:hAnsiTheme="majorHAnsi"/>
        </w:rPr>
        <w:t>De Kerstviering van de KBO is op donderdag 18 december in MFA Het Trefpunt.</w:t>
      </w:r>
    </w:p>
    <w:p w14:paraId="718D35C3" w14:textId="77777777" w:rsidR="00F70087" w:rsidRPr="00B20E74" w:rsidRDefault="00AB4E34" w:rsidP="00BB6B85">
      <w:pPr>
        <w:pStyle w:val="Geenafstand"/>
        <w:rPr>
          <w:rFonts w:asciiTheme="majorHAnsi" w:hAnsiTheme="majorHAnsi"/>
        </w:rPr>
      </w:pPr>
      <w:r w:rsidRPr="00B20E74">
        <w:rPr>
          <w:rFonts w:asciiTheme="majorHAnsi" w:hAnsiTheme="majorHAnsi"/>
        </w:rPr>
        <w:t>De middag begint om 14.00 u.</w:t>
      </w:r>
      <w:r w:rsidR="00DF198F" w:rsidRPr="00B20E74">
        <w:rPr>
          <w:rFonts w:asciiTheme="majorHAnsi" w:hAnsiTheme="majorHAnsi"/>
        </w:rPr>
        <w:t xml:space="preserve"> (zaal open om 13.30 u.)</w:t>
      </w:r>
      <w:r w:rsidRPr="00B20E74">
        <w:rPr>
          <w:rFonts w:asciiTheme="majorHAnsi" w:hAnsiTheme="majorHAnsi"/>
        </w:rPr>
        <w:t xml:space="preserve"> met een kopje koffie/thee met Kerst</w:t>
      </w:r>
      <w:r w:rsidR="00DF198F" w:rsidRPr="00B20E74">
        <w:rPr>
          <w:rFonts w:asciiTheme="majorHAnsi" w:hAnsiTheme="majorHAnsi"/>
        </w:rPr>
        <w:t xml:space="preserve">krans. Een prachtige middag in Kerstsfeer. De middag wordt opgeluisterd door </w:t>
      </w:r>
      <w:proofErr w:type="spellStart"/>
      <w:r w:rsidR="00DF198F" w:rsidRPr="00B20E74">
        <w:rPr>
          <w:rFonts w:asciiTheme="majorHAnsi" w:hAnsiTheme="majorHAnsi"/>
        </w:rPr>
        <w:t>Vocalgroup</w:t>
      </w:r>
      <w:proofErr w:type="spellEnd"/>
      <w:r w:rsidR="00DF198F" w:rsidRPr="00B20E74">
        <w:rPr>
          <w:rFonts w:asciiTheme="majorHAnsi" w:hAnsiTheme="majorHAnsi"/>
        </w:rPr>
        <w:t xml:space="preserve"> </w:t>
      </w:r>
      <w:proofErr w:type="spellStart"/>
      <w:r w:rsidR="00DF198F" w:rsidRPr="00B20E74">
        <w:rPr>
          <w:rFonts w:asciiTheme="majorHAnsi" w:hAnsiTheme="majorHAnsi"/>
        </w:rPr>
        <w:t>Goldies</w:t>
      </w:r>
      <w:proofErr w:type="spellEnd"/>
      <w:r w:rsidR="00DF198F" w:rsidRPr="00B20E74">
        <w:rPr>
          <w:rFonts w:asciiTheme="majorHAnsi" w:hAnsiTheme="majorHAnsi"/>
        </w:rPr>
        <w:t xml:space="preserve"> uit Gennep.</w:t>
      </w:r>
      <w:r w:rsidR="00CA429D" w:rsidRPr="00B20E74">
        <w:rPr>
          <w:rFonts w:asciiTheme="majorHAnsi" w:hAnsiTheme="majorHAnsi"/>
        </w:rPr>
        <w:t xml:space="preserve"> </w:t>
      </w:r>
      <w:r w:rsidR="00DF198F" w:rsidRPr="00B20E74">
        <w:rPr>
          <w:rFonts w:asciiTheme="majorHAnsi" w:hAnsiTheme="majorHAnsi"/>
        </w:rPr>
        <w:t>Tijdens dit 1</w:t>
      </w:r>
      <w:r w:rsidR="00DF198F" w:rsidRPr="00B20E74">
        <w:rPr>
          <w:rFonts w:asciiTheme="majorHAnsi" w:hAnsiTheme="majorHAnsi"/>
          <w:vertAlign w:val="superscript"/>
        </w:rPr>
        <w:t>ste</w:t>
      </w:r>
      <w:r w:rsidR="00DF198F" w:rsidRPr="00B20E74">
        <w:rPr>
          <w:rFonts w:asciiTheme="majorHAnsi" w:hAnsiTheme="majorHAnsi"/>
        </w:rPr>
        <w:t xml:space="preserve"> optreden spreekt onze pastoor Theo Miedema de Kerstgedachte uit.</w:t>
      </w:r>
      <w:r w:rsidR="00F70087" w:rsidRPr="00B20E74">
        <w:rPr>
          <w:rFonts w:asciiTheme="majorHAnsi" w:hAnsiTheme="majorHAnsi"/>
        </w:rPr>
        <w:t xml:space="preserve"> </w:t>
      </w:r>
      <w:r w:rsidR="00DF198F" w:rsidRPr="00B20E74">
        <w:rPr>
          <w:rFonts w:asciiTheme="majorHAnsi" w:hAnsiTheme="majorHAnsi"/>
        </w:rPr>
        <w:t>Na de pauze is het 2</w:t>
      </w:r>
      <w:r w:rsidR="00DF198F" w:rsidRPr="00B20E74">
        <w:rPr>
          <w:rFonts w:asciiTheme="majorHAnsi" w:hAnsiTheme="majorHAnsi"/>
          <w:vertAlign w:val="superscript"/>
        </w:rPr>
        <w:t>de</w:t>
      </w:r>
      <w:r w:rsidR="00DF198F" w:rsidRPr="00B20E74">
        <w:rPr>
          <w:rFonts w:asciiTheme="majorHAnsi" w:hAnsiTheme="majorHAnsi"/>
        </w:rPr>
        <w:t xml:space="preserve"> optreden van dit 50-koppige gemengd koor, gevolgd door de traditionele l</w:t>
      </w:r>
      <w:r w:rsidR="006F05A0" w:rsidRPr="00B20E74">
        <w:rPr>
          <w:rFonts w:asciiTheme="majorHAnsi" w:hAnsiTheme="majorHAnsi"/>
        </w:rPr>
        <w:t>o</w:t>
      </w:r>
      <w:r w:rsidR="00DF198F" w:rsidRPr="00B20E74">
        <w:rPr>
          <w:rFonts w:asciiTheme="majorHAnsi" w:hAnsiTheme="majorHAnsi"/>
        </w:rPr>
        <w:t>terij</w:t>
      </w:r>
      <w:r w:rsidR="00264491" w:rsidRPr="00B20E74">
        <w:rPr>
          <w:rFonts w:asciiTheme="majorHAnsi" w:hAnsiTheme="majorHAnsi"/>
        </w:rPr>
        <w:t xml:space="preserve">, met prachtige prijzen. </w:t>
      </w:r>
    </w:p>
    <w:p w14:paraId="12E00B24" w14:textId="77777777" w:rsidR="0061406D" w:rsidRPr="00B20E74" w:rsidRDefault="00264491" w:rsidP="00BB6B85">
      <w:pPr>
        <w:pStyle w:val="Geenafstand"/>
        <w:rPr>
          <w:rFonts w:asciiTheme="majorHAnsi" w:hAnsiTheme="majorHAnsi"/>
        </w:rPr>
      </w:pPr>
      <w:r w:rsidRPr="00B20E74">
        <w:rPr>
          <w:rFonts w:asciiTheme="majorHAnsi" w:hAnsiTheme="majorHAnsi"/>
        </w:rPr>
        <w:t xml:space="preserve">Tussen 17.00 en 17.30 u. kunt u genieten van </w:t>
      </w:r>
      <w:r w:rsidR="006F05A0" w:rsidRPr="00B20E74">
        <w:rPr>
          <w:rFonts w:asciiTheme="majorHAnsi" w:hAnsiTheme="majorHAnsi"/>
        </w:rPr>
        <w:t>het</w:t>
      </w:r>
      <w:r w:rsidRPr="00B20E74">
        <w:rPr>
          <w:rFonts w:asciiTheme="majorHAnsi" w:hAnsiTheme="majorHAnsi"/>
        </w:rPr>
        <w:t xml:space="preserve"> sfeervol</w:t>
      </w:r>
      <w:r w:rsidR="006F05A0" w:rsidRPr="00B20E74">
        <w:rPr>
          <w:rFonts w:asciiTheme="majorHAnsi" w:hAnsiTheme="majorHAnsi"/>
        </w:rPr>
        <w:t>le</w:t>
      </w:r>
      <w:r w:rsidRPr="00B20E74">
        <w:rPr>
          <w:rFonts w:asciiTheme="majorHAnsi" w:hAnsiTheme="majorHAnsi"/>
        </w:rPr>
        <w:t xml:space="preserve"> </w:t>
      </w:r>
      <w:r w:rsidR="006F05A0" w:rsidRPr="00B20E74">
        <w:rPr>
          <w:rFonts w:asciiTheme="majorHAnsi" w:hAnsiTheme="majorHAnsi"/>
        </w:rPr>
        <w:t xml:space="preserve">feestelijke </w:t>
      </w:r>
      <w:r w:rsidRPr="00B20E74">
        <w:rPr>
          <w:rFonts w:asciiTheme="majorHAnsi" w:hAnsiTheme="majorHAnsi"/>
        </w:rPr>
        <w:t>Kerstdiner.</w:t>
      </w:r>
      <w:r w:rsidR="00F70087" w:rsidRPr="00B20E74">
        <w:rPr>
          <w:rFonts w:asciiTheme="majorHAnsi" w:hAnsiTheme="majorHAnsi"/>
        </w:rPr>
        <w:t xml:space="preserve"> </w:t>
      </w:r>
    </w:p>
    <w:p w14:paraId="1CE71C16" w14:textId="0A4DB7F5" w:rsidR="00DF198F" w:rsidRPr="00B20E74" w:rsidRDefault="00F70087" w:rsidP="00BB6B85">
      <w:pPr>
        <w:pStyle w:val="Geenafstand"/>
        <w:rPr>
          <w:rFonts w:asciiTheme="majorHAnsi" w:hAnsiTheme="majorHAnsi"/>
        </w:rPr>
      </w:pPr>
      <w:r w:rsidRPr="00B20E74">
        <w:rPr>
          <w:rFonts w:asciiTheme="majorHAnsi" w:hAnsiTheme="majorHAnsi"/>
        </w:rPr>
        <w:t>De prijs voor deze middag is € 30.00 p.p.</w:t>
      </w:r>
      <w:r w:rsidR="00CE48CF" w:rsidRPr="00B20E74">
        <w:rPr>
          <w:rFonts w:asciiTheme="majorHAnsi" w:hAnsiTheme="majorHAnsi"/>
        </w:rPr>
        <w:t xml:space="preserve">   Graag bij binnenkomst betalen</w:t>
      </w:r>
      <w:r w:rsidR="00F7183E" w:rsidRPr="00B20E74">
        <w:rPr>
          <w:rFonts w:asciiTheme="majorHAnsi" w:hAnsiTheme="majorHAnsi"/>
        </w:rPr>
        <w:t xml:space="preserve">:    </w:t>
      </w:r>
      <w:r w:rsidR="00CE48CF" w:rsidRPr="00B20E74">
        <w:rPr>
          <w:rFonts w:asciiTheme="majorHAnsi" w:hAnsiTheme="majorHAnsi"/>
        </w:rPr>
        <w:t xml:space="preserve"> *) </w:t>
      </w:r>
      <w:r w:rsidR="00F7183E" w:rsidRPr="00B20E74">
        <w:rPr>
          <w:rFonts w:asciiTheme="majorHAnsi" w:hAnsiTheme="majorHAnsi"/>
        </w:rPr>
        <w:t xml:space="preserve">à </w:t>
      </w:r>
      <w:r w:rsidR="00CE48CF" w:rsidRPr="00B20E74">
        <w:rPr>
          <w:rFonts w:asciiTheme="majorHAnsi" w:hAnsiTheme="majorHAnsi"/>
        </w:rPr>
        <w:t>contant of *) per pin</w:t>
      </w:r>
    </w:p>
    <w:p w14:paraId="6E14C10C" w14:textId="77777777" w:rsidR="00CE48CF" w:rsidRPr="00B20E74" w:rsidRDefault="00CE48CF" w:rsidP="00BB6B85">
      <w:pPr>
        <w:pStyle w:val="Geenafstand"/>
        <w:rPr>
          <w:rFonts w:asciiTheme="majorHAnsi" w:hAnsiTheme="majorHAnsi"/>
        </w:rPr>
      </w:pPr>
    </w:p>
    <w:p w14:paraId="4ED08F6E" w14:textId="6596F191" w:rsidR="00264491" w:rsidRPr="00B20E74" w:rsidRDefault="00F261B8" w:rsidP="00BB6B85">
      <w:pPr>
        <w:pStyle w:val="Geenafstand"/>
        <w:rPr>
          <w:rFonts w:asciiTheme="majorHAnsi" w:hAnsiTheme="majorHAnsi"/>
        </w:rPr>
      </w:pPr>
      <w:r w:rsidRPr="00B20E74">
        <w:rPr>
          <w:rFonts w:asciiTheme="majorHAnsi" w:hAnsiTheme="majorHAnsi"/>
          <w:b/>
          <w:bCs/>
          <w:i/>
          <w:iCs/>
          <w:noProof/>
        </w:rPr>
        <mc:AlternateContent>
          <mc:Choice Requires="wps">
            <w:drawing>
              <wp:anchor distT="0" distB="0" distL="114300" distR="114300" simplePos="0" relativeHeight="251665408" behindDoc="0" locked="0" layoutInCell="1" allowOverlap="1" wp14:anchorId="7AE6AAF0" wp14:editId="1ADBB773">
                <wp:simplePos x="0" y="0"/>
                <wp:positionH relativeFrom="column">
                  <wp:posOffset>5219700</wp:posOffset>
                </wp:positionH>
                <wp:positionV relativeFrom="paragraph">
                  <wp:posOffset>974090</wp:posOffset>
                </wp:positionV>
                <wp:extent cx="1562100" cy="1466850"/>
                <wp:effectExtent l="38100" t="38100" r="38100" b="38100"/>
                <wp:wrapNone/>
                <wp:docPr id="2020248136" name="Ster: 5 punten 8"/>
                <wp:cNvGraphicFramePr/>
                <a:graphic xmlns:a="http://schemas.openxmlformats.org/drawingml/2006/main">
                  <a:graphicData uri="http://schemas.microsoft.com/office/word/2010/wordprocessingShape">
                    <wps:wsp>
                      <wps:cNvSpPr/>
                      <wps:spPr>
                        <a:xfrm>
                          <a:off x="0" y="0"/>
                          <a:ext cx="1562100" cy="1466850"/>
                        </a:xfrm>
                        <a:prstGeom prst="star5">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7EA3" id="Ster: 5 punten 8" o:spid="_x0000_s1026" style="position:absolute;margin-left:411pt;margin-top:76.7pt;width:123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" path="m2,560285r596670,4l781050,,965428,560289r596670,-4l1079379,906559r184385,560287l781050,1120566,298336,1466846,482721,906559,2,560285xe" fillcolor="#e00" strokecolor="#030e13 [484]" strokeweight="1pt">
                <v:stroke joinstyle="miter"/>
                <v:path arrowok="t" o:connecttype="custom" o:connectlocs="2,560285;596672,560289;781050,0;965428,560289;1562098,560285;1079379,906559;1263764,1466846;781050,1120566;298336,1466846;482721,906559;2,560285" o:connectangles="0,0,0,0,0,0,0,0,0,0,0"/>
              </v:shape>
            </w:pict>
          </mc:Fallback>
        </mc:AlternateContent>
      </w:r>
      <w:r w:rsidRPr="00B20E74">
        <w:rPr>
          <w:i/>
          <w:iCs/>
          <w:noProof/>
        </w:rPr>
        <mc:AlternateContent>
          <mc:Choice Requires="wps">
            <w:drawing>
              <wp:anchor distT="0" distB="0" distL="114300" distR="114300" simplePos="0" relativeHeight="251663360" behindDoc="0" locked="0" layoutInCell="1" allowOverlap="1" wp14:anchorId="6213056A" wp14:editId="31F687BA">
                <wp:simplePos x="0" y="0"/>
                <wp:positionH relativeFrom="column">
                  <wp:posOffset>1676400</wp:posOffset>
                </wp:positionH>
                <wp:positionV relativeFrom="paragraph">
                  <wp:posOffset>53340</wp:posOffset>
                </wp:positionV>
                <wp:extent cx="762000" cy="670560"/>
                <wp:effectExtent l="38100" t="38100" r="57150" b="34290"/>
                <wp:wrapNone/>
                <wp:docPr id="79277392" name="Ster: 5 punten 6"/>
                <wp:cNvGraphicFramePr/>
                <a:graphic xmlns:a="http://schemas.openxmlformats.org/drawingml/2006/main">
                  <a:graphicData uri="http://schemas.microsoft.com/office/word/2010/wordprocessingShape">
                    <wps:wsp>
                      <wps:cNvSpPr/>
                      <wps:spPr>
                        <a:xfrm>
                          <a:off x="0" y="0"/>
                          <a:ext cx="762000" cy="670560"/>
                        </a:xfrm>
                        <a:prstGeom prst="star5">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F6DD" id="Ster: 5 punten 6" o:spid="_x0000_s1026" style="position:absolute;margin-left:132pt;margin-top:4.2pt;width:60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" path="m1,256130r291059,2l381000,r89940,256132l761999,256130,526526,414427r89944,256131l381000,512259,145530,670558,235474,414427,1,256130xe" fillcolor="#92d050" strokecolor="#030e13 [484]" strokeweight="1pt">
                <v:stroke joinstyle="miter"/>
                <v:path arrowok="t" o:connecttype="custom" o:connectlocs="1,256130;291060,256132;381000,0;470940,256132;761999,256130;526526,414427;616470,670558;381000,512259;145530,670558;235474,414427;1,256130" o:connectangles="0,0,0,0,0,0,0,0,0,0,0"/>
              </v:shape>
            </w:pict>
          </mc:Fallback>
        </mc:AlternateContent>
      </w:r>
      <w:r w:rsidR="00CA429D" w:rsidRPr="00B20E74">
        <w:rPr>
          <w:rFonts w:asciiTheme="majorHAnsi" w:hAnsiTheme="majorHAnsi"/>
          <w:noProof/>
        </w:rPr>
        <w:drawing>
          <wp:inline distT="0" distB="0" distL="0" distR="0" wp14:anchorId="11B268D7" wp14:editId="49CC0CD1">
            <wp:extent cx="1851660" cy="1196340"/>
            <wp:effectExtent l="0" t="0" r="0" b="3810"/>
            <wp:docPr id="164170136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1366" name="Afbeelding 1641701366"/>
                    <pic:cNvPicPr/>
                  </pic:nvPicPr>
                  <pic:blipFill>
                    <a:blip r:embed="rId16">
                      <a:extLst>
                        <a:ext uri="{28A0092B-C50C-407E-A947-70E740481C1C}">
                          <a14:useLocalDpi xmlns:a14="http://schemas.microsoft.com/office/drawing/2010/main" val="0"/>
                        </a:ext>
                      </a:extLst>
                    </a:blip>
                    <a:stretch>
                      <a:fillRect/>
                    </a:stretch>
                  </pic:blipFill>
                  <pic:spPr>
                    <a:xfrm>
                      <a:off x="0" y="0"/>
                      <a:ext cx="1851660" cy="1196340"/>
                    </a:xfrm>
                    <a:prstGeom prst="rect">
                      <a:avLst/>
                    </a:prstGeom>
                  </pic:spPr>
                </pic:pic>
              </a:graphicData>
            </a:graphic>
          </wp:inline>
        </w:drawing>
      </w:r>
      <w:r w:rsidR="00264491" w:rsidRPr="00B20E74">
        <w:rPr>
          <w:rFonts w:asciiTheme="majorHAnsi" w:hAnsiTheme="majorHAnsi"/>
        </w:rPr>
        <w:tab/>
      </w:r>
      <w:r w:rsidR="00264491" w:rsidRPr="00B20E74">
        <w:rPr>
          <w:rFonts w:asciiTheme="majorHAnsi" w:hAnsiTheme="majorHAnsi"/>
        </w:rPr>
        <w:tab/>
      </w:r>
      <w:r w:rsidR="00CA429D" w:rsidRPr="00B20E74">
        <w:rPr>
          <w:rFonts w:asciiTheme="majorHAnsi" w:hAnsiTheme="majorHAnsi"/>
          <w:noProof/>
        </w:rPr>
        <w:drawing>
          <wp:inline distT="0" distB="0" distL="0" distR="0" wp14:anchorId="51CC0C32" wp14:editId="41F0D69B">
            <wp:extent cx="3045414" cy="1679575"/>
            <wp:effectExtent l="0" t="0" r="3175" b="0"/>
            <wp:docPr id="145877010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0107" name="Afbeelding 14587701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4603" cy="1701188"/>
                    </a:xfrm>
                    <a:prstGeom prst="rect">
                      <a:avLst/>
                    </a:prstGeom>
                  </pic:spPr>
                </pic:pic>
              </a:graphicData>
            </a:graphic>
          </wp:inline>
        </w:drawing>
      </w:r>
      <w:r w:rsidR="00264491" w:rsidRPr="00B20E74">
        <w:rPr>
          <w:rFonts w:asciiTheme="majorHAnsi" w:hAnsiTheme="majorHAnsi"/>
        </w:rPr>
        <w:tab/>
      </w:r>
    </w:p>
    <w:p w14:paraId="76BB5974" w14:textId="225A7555" w:rsidR="00AB4E34" w:rsidRPr="00B20E74" w:rsidRDefault="00AB4E34" w:rsidP="00BB6B85">
      <w:pPr>
        <w:pStyle w:val="Geenafstand"/>
        <w:rPr>
          <w:rFonts w:asciiTheme="majorHAnsi" w:hAnsiTheme="majorHAnsi"/>
        </w:rPr>
      </w:pPr>
      <w:r w:rsidRPr="00B20E74">
        <w:rPr>
          <w:rFonts w:asciiTheme="majorHAnsi" w:hAnsiTheme="majorHAnsi"/>
        </w:rPr>
        <w:t>Opgeven voor deze Kerstviering</w:t>
      </w:r>
      <w:r w:rsidR="00F261B8" w:rsidRPr="00B20E74">
        <w:rPr>
          <w:rFonts w:asciiTheme="majorHAnsi" w:hAnsiTheme="majorHAnsi"/>
        </w:rPr>
        <w:t xml:space="preserve">( </w:t>
      </w:r>
      <w:r w:rsidR="00F261B8" w:rsidRPr="00FF1639">
        <w:rPr>
          <w:rFonts w:asciiTheme="majorHAnsi" w:hAnsiTheme="majorHAnsi"/>
          <w:b/>
          <w:bCs/>
          <w:i/>
          <w:iCs/>
        </w:rPr>
        <w:t>vóór zaterdag 13 december)</w:t>
      </w:r>
      <w:r w:rsidR="00DF198F" w:rsidRPr="00B20E74">
        <w:rPr>
          <w:rFonts w:asciiTheme="majorHAnsi" w:hAnsiTheme="majorHAnsi"/>
        </w:rPr>
        <w:t xml:space="preserve"> bij:</w:t>
      </w:r>
    </w:p>
    <w:p w14:paraId="1B1BCF04" w14:textId="6D295461" w:rsidR="00AF65EA" w:rsidRPr="00B20E74" w:rsidRDefault="00AF65EA" w:rsidP="00BB6B85">
      <w:pPr>
        <w:pStyle w:val="Geenafstand"/>
        <w:rPr>
          <w:rFonts w:asciiTheme="majorHAnsi" w:hAnsiTheme="majorHAnsi"/>
        </w:rPr>
      </w:pPr>
      <w:r w:rsidRPr="00B20E74">
        <w:rPr>
          <w:rFonts w:asciiTheme="majorHAnsi" w:hAnsiTheme="majorHAnsi"/>
        </w:rPr>
        <w:t>Cor Derks:</w:t>
      </w:r>
      <w:r w:rsidRPr="00B20E74">
        <w:rPr>
          <w:rFonts w:asciiTheme="majorHAnsi" w:hAnsiTheme="majorHAnsi"/>
        </w:rPr>
        <w:tab/>
      </w:r>
      <w:r w:rsidRPr="00B20E74">
        <w:rPr>
          <w:rFonts w:asciiTheme="majorHAnsi" w:hAnsiTheme="majorHAnsi"/>
        </w:rPr>
        <w:tab/>
      </w:r>
      <w:proofErr w:type="spellStart"/>
      <w:r w:rsidRPr="00B20E74">
        <w:rPr>
          <w:rFonts w:asciiTheme="majorHAnsi" w:hAnsiTheme="majorHAnsi"/>
        </w:rPr>
        <w:t>telnr</w:t>
      </w:r>
      <w:proofErr w:type="spellEnd"/>
      <w:r w:rsidRPr="00B20E74">
        <w:rPr>
          <w:rFonts w:asciiTheme="majorHAnsi" w:hAnsiTheme="majorHAnsi"/>
        </w:rPr>
        <w:t xml:space="preserve">: 06-36 54 83 06, mailadres: </w:t>
      </w:r>
      <w:hyperlink r:id="rId18" w:history="1">
        <w:r w:rsidRPr="00B20E74">
          <w:rPr>
            <w:rStyle w:val="Hyperlink"/>
            <w:rFonts w:asciiTheme="majorHAnsi" w:hAnsiTheme="majorHAnsi"/>
          </w:rPr>
          <w:t>corderks@hotmail.com</w:t>
        </w:r>
      </w:hyperlink>
    </w:p>
    <w:p w14:paraId="1E55A69A" w14:textId="76D42BA1" w:rsidR="00AF65EA" w:rsidRPr="00B20E74" w:rsidRDefault="00AF65EA" w:rsidP="00BB6B85">
      <w:pPr>
        <w:pStyle w:val="Geenafstand"/>
      </w:pPr>
      <w:proofErr w:type="spellStart"/>
      <w:r w:rsidRPr="00B20E74">
        <w:rPr>
          <w:rFonts w:asciiTheme="majorHAnsi" w:hAnsiTheme="majorHAnsi"/>
        </w:rPr>
        <w:t>Marjory</w:t>
      </w:r>
      <w:proofErr w:type="spellEnd"/>
      <w:r w:rsidRPr="00B20E74">
        <w:rPr>
          <w:rFonts w:asciiTheme="majorHAnsi" w:hAnsiTheme="majorHAnsi"/>
        </w:rPr>
        <w:t xml:space="preserve"> Keijzers:</w:t>
      </w:r>
      <w:r w:rsidRPr="00B20E74">
        <w:rPr>
          <w:rFonts w:asciiTheme="majorHAnsi" w:hAnsiTheme="majorHAnsi"/>
        </w:rPr>
        <w:tab/>
      </w:r>
      <w:proofErr w:type="spellStart"/>
      <w:r w:rsidRPr="00B20E74">
        <w:rPr>
          <w:rFonts w:asciiTheme="majorHAnsi" w:hAnsiTheme="majorHAnsi"/>
        </w:rPr>
        <w:t>telnr</w:t>
      </w:r>
      <w:proofErr w:type="spellEnd"/>
      <w:r w:rsidRPr="00B20E74">
        <w:rPr>
          <w:rFonts w:asciiTheme="majorHAnsi" w:hAnsiTheme="majorHAnsi"/>
        </w:rPr>
        <w:t xml:space="preserve">: 06-44 77 82 68, mailadres: </w:t>
      </w:r>
      <w:hyperlink r:id="rId19" w:history="1">
        <w:r w:rsidRPr="00B20E74">
          <w:rPr>
            <w:rStyle w:val="Hyperlink"/>
            <w:rFonts w:asciiTheme="majorHAnsi" w:hAnsiTheme="majorHAnsi"/>
          </w:rPr>
          <w:t>marjoryvanderspek@outlook.com</w:t>
        </w:r>
      </w:hyperlink>
    </w:p>
    <w:p w14:paraId="4C8722E8" w14:textId="2044937A" w:rsidR="002F3A02" w:rsidRPr="00B20E74" w:rsidRDefault="002F3A02" w:rsidP="00BB6B85">
      <w:pPr>
        <w:pStyle w:val="Geenafstand"/>
        <w:rPr>
          <w:rFonts w:asciiTheme="majorHAnsi" w:hAnsiTheme="majorHAnsi"/>
        </w:rPr>
      </w:pPr>
    </w:p>
    <w:p w14:paraId="60FF0811" w14:textId="3CB0DFC4" w:rsidR="00F344E5" w:rsidRPr="00B20E74" w:rsidRDefault="00F261B8" w:rsidP="000F500C">
      <w:pPr>
        <w:pStyle w:val="Geenafstand"/>
        <w:rPr>
          <w:rFonts w:asciiTheme="majorHAnsi" w:hAnsiTheme="majorHAnsi"/>
          <w:b/>
          <w:bCs/>
          <w:i/>
          <w:iCs/>
        </w:rPr>
      </w:pPr>
      <w:proofErr w:type="spellStart"/>
      <w:r w:rsidRPr="00B20E74">
        <w:rPr>
          <w:b/>
          <w:bCs/>
          <w:i/>
          <w:iCs/>
        </w:rPr>
        <w:t>Magical</w:t>
      </w:r>
      <w:proofErr w:type="spellEnd"/>
      <w:r w:rsidRPr="00B20E74">
        <w:rPr>
          <w:b/>
          <w:bCs/>
          <w:i/>
          <w:iCs/>
        </w:rPr>
        <w:t xml:space="preserve"> Christmas-Kerstconcert:</w:t>
      </w:r>
    </w:p>
    <w:p w14:paraId="12D347A4" w14:textId="0AD89896" w:rsidR="00F261B8" w:rsidRPr="00B20E74" w:rsidRDefault="00F261B8" w:rsidP="000F500C">
      <w:pPr>
        <w:pStyle w:val="Geenafstand"/>
      </w:pPr>
      <w:r w:rsidRPr="00B20E74">
        <w:rPr>
          <w:b/>
          <w:bCs/>
          <w:i/>
          <w:iCs/>
        </w:rPr>
        <w:t xml:space="preserve">Zaterdag 20 december om 20.00 uur in de kerk te Milsbeek. </w:t>
      </w:r>
      <w:r w:rsidRPr="00B20E74">
        <w:t>Een avond vol warmte en muziek!</w:t>
      </w:r>
    </w:p>
    <w:p w14:paraId="4D284A94" w14:textId="77777777" w:rsidR="00B20E74" w:rsidRDefault="00F261B8" w:rsidP="000F500C">
      <w:pPr>
        <w:pStyle w:val="Geenafstand"/>
      </w:pPr>
      <w:r w:rsidRPr="00B20E74">
        <w:t xml:space="preserve">Met </w:t>
      </w:r>
      <w:r w:rsidRPr="00B20E74">
        <w:rPr>
          <w:b/>
          <w:bCs/>
        </w:rPr>
        <w:t xml:space="preserve">La </w:t>
      </w:r>
      <w:proofErr w:type="spellStart"/>
      <w:r w:rsidRPr="00B20E74">
        <w:rPr>
          <w:b/>
          <w:bCs/>
        </w:rPr>
        <w:t>Quatri</w:t>
      </w:r>
      <w:proofErr w:type="spellEnd"/>
      <w:r w:rsidRPr="00B20E74">
        <w:t xml:space="preserve">, tenor </w:t>
      </w:r>
      <w:r w:rsidRPr="00B20E74">
        <w:rPr>
          <w:b/>
          <w:bCs/>
        </w:rPr>
        <w:t xml:space="preserve">Roger </w:t>
      </w:r>
      <w:proofErr w:type="spellStart"/>
      <w:r w:rsidRPr="00B20E74">
        <w:rPr>
          <w:b/>
          <w:bCs/>
        </w:rPr>
        <w:t>Knoben</w:t>
      </w:r>
      <w:proofErr w:type="spellEnd"/>
      <w:r w:rsidRPr="00B20E74">
        <w:t xml:space="preserve">, bas-bariton </w:t>
      </w:r>
      <w:r w:rsidRPr="00B20E74">
        <w:rPr>
          <w:b/>
          <w:bCs/>
        </w:rPr>
        <w:t>Rob Hazenberg,</w:t>
      </w:r>
      <w:r w:rsidRPr="00B20E74">
        <w:t xml:space="preserve"> houtensemble </w:t>
      </w:r>
      <w:proofErr w:type="spellStart"/>
      <w:r w:rsidRPr="00B20E74">
        <w:rPr>
          <w:b/>
          <w:bCs/>
        </w:rPr>
        <w:t>Faklaf</w:t>
      </w:r>
      <w:proofErr w:type="spellEnd"/>
      <w:r w:rsidRPr="00B20E74">
        <w:t xml:space="preserve">, koperkwartet </w:t>
      </w:r>
    </w:p>
    <w:p w14:paraId="4F4E7A4B" w14:textId="6A47D553" w:rsidR="00B20E74" w:rsidRPr="004B6BA6" w:rsidRDefault="00F261B8" w:rsidP="000F500C">
      <w:pPr>
        <w:pStyle w:val="Geenafstand"/>
        <w:rPr>
          <w:b/>
          <w:bCs/>
          <w:i/>
          <w:iCs/>
        </w:rPr>
      </w:pPr>
      <w:proofErr w:type="spellStart"/>
      <w:r w:rsidRPr="00B20E74">
        <w:rPr>
          <w:b/>
          <w:bCs/>
        </w:rPr>
        <w:t>Four</w:t>
      </w:r>
      <w:proofErr w:type="spellEnd"/>
      <w:r w:rsidRPr="00B20E74">
        <w:rPr>
          <w:b/>
          <w:bCs/>
        </w:rPr>
        <w:t xml:space="preserve"> X </w:t>
      </w:r>
      <w:proofErr w:type="spellStart"/>
      <w:r w:rsidRPr="00B20E74">
        <w:rPr>
          <w:b/>
          <w:bCs/>
        </w:rPr>
        <w:t>One</w:t>
      </w:r>
      <w:proofErr w:type="spellEnd"/>
      <w:r w:rsidRPr="00B20E74">
        <w:t xml:space="preserve">, percussionist </w:t>
      </w:r>
      <w:proofErr w:type="spellStart"/>
      <w:r w:rsidRPr="00B20E74">
        <w:rPr>
          <w:b/>
          <w:bCs/>
        </w:rPr>
        <w:t>Jérôme</w:t>
      </w:r>
      <w:proofErr w:type="spellEnd"/>
      <w:r w:rsidRPr="00B20E74">
        <w:rPr>
          <w:b/>
          <w:bCs/>
        </w:rPr>
        <w:t xml:space="preserve"> </w:t>
      </w:r>
      <w:proofErr w:type="spellStart"/>
      <w:r w:rsidRPr="00B20E74">
        <w:rPr>
          <w:b/>
          <w:bCs/>
        </w:rPr>
        <w:t>Groenendael</w:t>
      </w:r>
      <w:proofErr w:type="spellEnd"/>
      <w:r w:rsidRPr="00B20E74">
        <w:t xml:space="preserve"> en pianiste </w:t>
      </w:r>
      <w:r w:rsidRPr="00B20E74">
        <w:rPr>
          <w:b/>
          <w:bCs/>
        </w:rPr>
        <w:t>Ineke van der Lee</w:t>
      </w:r>
      <w:r w:rsidR="00B20E74">
        <w:rPr>
          <w:b/>
          <w:bCs/>
        </w:rPr>
        <w:t xml:space="preserve">. </w:t>
      </w:r>
      <w:r w:rsidR="00B20E74" w:rsidRPr="00B20E74">
        <w:t>Zij treden op met Nederlandse Kerstliederen en verschillende klassiekers</w:t>
      </w:r>
      <w:r w:rsidR="00B20E74">
        <w:t xml:space="preserve">. </w:t>
      </w:r>
      <w:r w:rsidR="00B20E74" w:rsidRPr="004B6BA6">
        <w:rPr>
          <w:b/>
          <w:bCs/>
          <w:i/>
          <w:iCs/>
        </w:rPr>
        <w:t>Toegang gratis, maar een vrijwillige bijdrage is welkom.</w:t>
      </w:r>
    </w:p>
    <w:p w14:paraId="5825A544" w14:textId="77777777" w:rsidR="00F261B8" w:rsidRPr="004B6BA6" w:rsidRDefault="00F261B8" w:rsidP="000F500C">
      <w:pPr>
        <w:pStyle w:val="Geenafstand"/>
        <w:rPr>
          <w:b/>
          <w:bCs/>
          <w:i/>
          <w:iCs/>
        </w:rPr>
      </w:pPr>
    </w:p>
    <w:p w14:paraId="13F5D5EC" w14:textId="7BF54A37" w:rsidR="00BC3B13" w:rsidRDefault="00F30D7F" w:rsidP="00F30D7F">
      <w:pPr>
        <w:pStyle w:val="Geenafstand"/>
        <w:ind w:left="1416" w:firstLine="708"/>
        <w:rPr>
          <w:sz w:val="24"/>
          <w:szCs w:val="24"/>
        </w:rPr>
      </w:pPr>
      <w:r>
        <w:rPr>
          <w:i/>
          <w:iCs/>
          <w:noProof/>
        </w:rPr>
        <mc:AlternateContent>
          <mc:Choice Requires="wps">
            <w:drawing>
              <wp:anchor distT="0" distB="0" distL="114300" distR="114300" simplePos="0" relativeHeight="251664384" behindDoc="0" locked="0" layoutInCell="1" allowOverlap="1" wp14:anchorId="36EAD8EF" wp14:editId="32413690">
                <wp:simplePos x="0" y="0"/>
                <wp:positionH relativeFrom="column">
                  <wp:posOffset>-83820</wp:posOffset>
                </wp:positionH>
                <wp:positionV relativeFrom="paragraph">
                  <wp:posOffset>481330</wp:posOffset>
                </wp:positionV>
                <wp:extent cx="914400" cy="914400"/>
                <wp:effectExtent l="19050" t="38100" r="19050" b="38100"/>
                <wp:wrapNone/>
                <wp:docPr id="674456718" name="Ster: 5 punten 7"/>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E4079" id="Ster: 5 punten 7" o:spid="_x0000_s1026" style="position:absolute;margin-left:-6.6pt;margin-top:37.9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" path="m1,349269r349271,2l457200,,565128,349271r349271,-2l631832,565128,739765,914398,457200,698535,174635,914398,282568,565128,1,349269xe" fillcolor="#00b0f0" strokecolor="#030e13 [48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i/>
          <w:iCs/>
          <w:noProof/>
        </w:rPr>
        <w:drawing>
          <wp:inline distT="0" distB="0" distL="0" distR="0" wp14:anchorId="25CD1242" wp14:editId="47422E7D">
            <wp:extent cx="4191000" cy="794385"/>
            <wp:effectExtent l="0" t="0" r="0" b="5715"/>
            <wp:docPr id="1679346954" name="Afbeelding 9" descr="Afbeelding met kerstboom, kerstmis, Kerstornament, Kerstversi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6954" name="Afbeelding 9" descr="Afbeelding met kerstboom, kerstmis, Kerstornament, Kerstversiering&#10;&#10;Door AI gegenereerde inhoud is mogelijk onjuist."/>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191000" cy="794385"/>
                    </a:xfrm>
                    <a:prstGeom prst="rect">
                      <a:avLst/>
                    </a:prstGeom>
                  </pic:spPr>
                </pic:pic>
              </a:graphicData>
            </a:graphic>
          </wp:inline>
        </w:drawing>
      </w:r>
    </w:p>
    <w:p w14:paraId="653914A7" w14:textId="0C2D28CE" w:rsidR="00B20E74" w:rsidRDefault="00B20E74" w:rsidP="00F30D7F">
      <w:pPr>
        <w:pStyle w:val="Geenafstand"/>
        <w:ind w:left="1416" w:firstLine="708"/>
        <w:rPr>
          <w:sz w:val="24"/>
          <w:szCs w:val="24"/>
        </w:rPr>
      </w:pPr>
      <w:r>
        <w:rPr>
          <w:noProof/>
        </w:rPr>
        <mc:AlternateContent>
          <mc:Choice Requires="wps">
            <w:drawing>
              <wp:anchor distT="0" distB="0" distL="114300" distR="114300" simplePos="0" relativeHeight="251666432" behindDoc="0" locked="0" layoutInCell="1" allowOverlap="1" wp14:anchorId="214A7119" wp14:editId="536AABEC">
                <wp:simplePos x="0" y="0"/>
                <wp:positionH relativeFrom="column">
                  <wp:posOffset>5505450</wp:posOffset>
                </wp:positionH>
                <wp:positionV relativeFrom="paragraph">
                  <wp:posOffset>107950</wp:posOffset>
                </wp:positionV>
                <wp:extent cx="914400" cy="914400"/>
                <wp:effectExtent l="19050" t="38100" r="19050" b="38100"/>
                <wp:wrapNone/>
                <wp:docPr id="1566838125" name="Ster: 5 punten 9"/>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049E8" id="Ster: 5 punten 9" o:spid="_x0000_s1026" style="position:absolute;margin-left:433.5pt;margin-top:8.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" path="m1,349269r349271,2l457200,,565128,349271r349271,-2l631832,565128,739765,914398,457200,698535,174635,914398,282568,565128,1,349269xe" fillcolor="yellow" strokecolor="#030e13 [484]"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p w14:paraId="247A5594" w14:textId="6546947B" w:rsidR="00B20E74" w:rsidRPr="00F30D7F" w:rsidRDefault="00B20E74" w:rsidP="00F30D7F">
      <w:pPr>
        <w:pStyle w:val="Geenafstand"/>
        <w:ind w:left="1416" w:firstLine="708"/>
        <w:rPr>
          <w:sz w:val="24"/>
          <w:szCs w:val="24"/>
        </w:rPr>
      </w:pPr>
      <w:r>
        <w:rPr>
          <w:sz w:val="24"/>
          <w:szCs w:val="24"/>
        </w:rPr>
        <w:t>De Excursie naar het CNC is voorlopig uitgesteld</w:t>
      </w:r>
    </w:p>
    <w:sectPr w:rsidR="00B20E74" w:rsidRPr="00F30D7F" w:rsidSect="00030510">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EDF3" w14:textId="77777777" w:rsidR="009F5A8F" w:rsidRDefault="009F5A8F" w:rsidP="0028771A">
      <w:pPr>
        <w:spacing w:after="0" w:line="240" w:lineRule="auto"/>
      </w:pPr>
      <w:r>
        <w:separator/>
      </w:r>
    </w:p>
  </w:endnote>
  <w:endnote w:type="continuationSeparator" w:id="0">
    <w:p w14:paraId="21B8D942" w14:textId="77777777" w:rsidR="009F5A8F" w:rsidRDefault="009F5A8F" w:rsidP="0028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exa">
    <w:altName w:val="Calibri"/>
    <w:charset w:val="00"/>
    <w:family w:val="auto"/>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80BB" w14:textId="77777777" w:rsidR="0028771A" w:rsidRDefault="002877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47F" w14:textId="77777777" w:rsidR="0028771A" w:rsidRDefault="002877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ECBE" w14:textId="77777777" w:rsidR="0028771A" w:rsidRDefault="002877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15F7" w14:textId="77777777" w:rsidR="009F5A8F" w:rsidRDefault="009F5A8F" w:rsidP="0028771A">
      <w:pPr>
        <w:spacing w:after="0" w:line="240" w:lineRule="auto"/>
      </w:pPr>
      <w:r>
        <w:separator/>
      </w:r>
    </w:p>
  </w:footnote>
  <w:footnote w:type="continuationSeparator" w:id="0">
    <w:p w14:paraId="6F18C88B" w14:textId="77777777" w:rsidR="009F5A8F" w:rsidRDefault="009F5A8F" w:rsidP="0028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9A13" w14:textId="77777777" w:rsidR="0028771A" w:rsidRDefault="002877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ED12" w14:textId="77777777" w:rsidR="0028771A" w:rsidRDefault="002877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37DE" w14:textId="77777777" w:rsidR="0028771A" w:rsidRDefault="002877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13C"/>
    <w:multiLevelType w:val="hybridMultilevel"/>
    <w:tmpl w:val="E8967034"/>
    <w:lvl w:ilvl="0" w:tplc="B91CE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8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B"/>
    <w:rsid w:val="00002972"/>
    <w:rsid w:val="00005702"/>
    <w:rsid w:val="00017B4F"/>
    <w:rsid w:val="000229BB"/>
    <w:rsid w:val="000240FB"/>
    <w:rsid w:val="00030510"/>
    <w:rsid w:val="00043A1B"/>
    <w:rsid w:val="00053ABA"/>
    <w:rsid w:val="000544A2"/>
    <w:rsid w:val="00057B29"/>
    <w:rsid w:val="0006562A"/>
    <w:rsid w:val="00074265"/>
    <w:rsid w:val="00083FE4"/>
    <w:rsid w:val="000864E1"/>
    <w:rsid w:val="00093091"/>
    <w:rsid w:val="000A54DF"/>
    <w:rsid w:val="000A60EA"/>
    <w:rsid w:val="000C182A"/>
    <w:rsid w:val="000E1075"/>
    <w:rsid w:val="000E271F"/>
    <w:rsid w:val="000F3416"/>
    <w:rsid w:val="000F500C"/>
    <w:rsid w:val="00100F49"/>
    <w:rsid w:val="001109EC"/>
    <w:rsid w:val="00111ECA"/>
    <w:rsid w:val="00114DAC"/>
    <w:rsid w:val="00122F10"/>
    <w:rsid w:val="00123BF6"/>
    <w:rsid w:val="00130F25"/>
    <w:rsid w:val="00133B11"/>
    <w:rsid w:val="0013489F"/>
    <w:rsid w:val="00140BD1"/>
    <w:rsid w:val="0014485A"/>
    <w:rsid w:val="001460D1"/>
    <w:rsid w:val="00146517"/>
    <w:rsid w:val="00146CF1"/>
    <w:rsid w:val="00160039"/>
    <w:rsid w:val="0016188B"/>
    <w:rsid w:val="00167928"/>
    <w:rsid w:val="0017306A"/>
    <w:rsid w:val="00175B28"/>
    <w:rsid w:val="0018448F"/>
    <w:rsid w:val="00195128"/>
    <w:rsid w:val="00197049"/>
    <w:rsid w:val="001A0879"/>
    <w:rsid w:val="001A0BEC"/>
    <w:rsid w:val="001A15D5"/>
    <w:rsid w:val="001A5284"/>
    <w:rsid w:val="001A5A35"/>
    <w:rsid w:val="001A6CD4"/>
    <w:rsid w:val="001A7CC2"/>
    <w:rsid w:val="001B08B7"/>
    <w:rsid w:val="001B7989"/>
    <w:rsid w:val="001C4C93"/>
    <w:rsid w:val="001C6B79"/>
    <w:rsid w:val="001D050C"/>
    <w:rsid w:val="001D5475"/>
    <w:rsid w:val="001D5B57"/>
    <w:rsid w:val="001E68F6"/>
    <w:rsid w:val="001F0746"/>
    <w:rsid w:val="001F55C2"/>
    <w:rsid w:val="00213E27"/>
    <w:rsid w:val="00216CCA"/>
    <w:rsid w:val="00220681"/>
    <w:rsid w:val="0022230C"/>
    <w:rsid w:val="0022525C"/>
    <w:rsid w:val="00226459"/>
    <w:rsid w:val="002337A9"/>
    <w:rsid w:val="002352F6"/>
    <w:rsid w:val="00235CFA"/>
    <w:rsid w:val="00237DA4"/>
    <w:rsid w:val="002427DF"/>
    <w:rsid w:val="00246B7D"/>
    <w:rsid w:val="0025240E"/>
    <w:rsid w:val="00252A6F"/>
    <w:rsid w:val="00256B09"/>
    <w:rsid w:val="00257F82"/>
    <w:rsid w:val="00264491"/>
    <w:rsid w:val="0026659B"/>
    <w:rsid w:val="00280A84"/>
    <w:rsid w:val="002864C1"/>
    <w:rsid w:val="0028771A"/>
    <w:rsid w:val="002956A7"/>
    <w:rsid w:val="002A0B32"/>
    <w:rsid w:val="002A503D"/>
    <w:rsid w:val="002B10F7"/>
    <w:rsid w:val="002B1B36"/>
    <w:rsid w:val="002B1CC6"/>
    <w:rsid w:val="002B48EC"/>
    <w:rsid w:val="002C1653"/>
    <w:rsid w:val="002C2016"/>
    <w:rsid w:val="002D4D4E"/>
    <w:rsid w:val="002D687D"/>
    <w:rsid w:val="002D7D76"/>
    <w:rsid w:val="002E5782"/>
    <w:rsid w:val="002E609F"/>
    <w:rsid w:val="002F2EA1"/>
    <w:rsid w:val="002F3A02"/>
    <w:rsid w:val="002F55E9"/>
    <w:rsid w:val="002F7EC6"/>
    <w:rsid w:val="0030082E"/>
    <w:rsid w:val="003047CC"/>
    <w:rsid w:val="00317762"/>
    <w:rsid w:val="00330081"/>
    <w:rsid w:val="0034158D"/>
    <w:rsid w:val="00341719"/>
    <w:rsid w:val="00342D03"/>
    <w:rsid w:val="00346484"/>
    <w:rsid w:val="003466C8"/>
    <w:rsid w:val="003502DB"/>
    <w:rsid w:val="003618FD"/>
    <w:rsid w:val="003632E1"/>
    <w:rsid w:val="00367135"/>
    <w:rsid w:val="0037080B"/>
    <w:rsid w:val="003709CB"/>
    <w:rsid w:val="00374608"/>
    <w:rsid w:val="00377CA3"/>
    <w:rsid w:val="00383BE9"/>
    <w:rsid w:val="00390CF3"/>
    <w:rsid w:val="00396B45"/>
    <w:rsid w:val="003A4575"/>
    <w:rsid w:val="003A7E56"/>
    <w:rsid w:val="003B2412"/>
    <w:rsid w:val="003B743E"/>
    <w:rsid w:val="003C19EE"/>
    <w:rsid w:val="003D3860"/>
    <w:rsid w:val="003D7B49"/>
    <w:rsid w:val="003E34F4"/>
    <w:rsid w:val="003E6144"/>
    <w:rsid w:val="003E730A"/>
    <w:rsid w:val="003E7777"/>
    <w:rsid w:val="003F29E3"/>
    <w:rsid w:val="00401ADE"/>
    <w:rsid w:val="0040264B"/>
    <w:rsid w:val="00404182"/>
    <w:rsid w:val="00406800"/>
    <w:rsid w:val="00417CC6"/>
    <w:rsid w:val="00421888"/>
    <w:rsid w:val="00421C69"/>
    <w:rsid w:val="00423C15"/>
    <w:rsid w:val="00424260"/>
    <w:rsid w:val="00427546"/>
    <w:rsid w:val="00432A2F"/>
    <w:rsid w:val="00443820"/>
    <w:rsid w:val="00453031"/>
    <w:rsid w:val="0045531E"/>
    <w:rsid w:val="00461A66"/>
    <w:rsid w:val="00462C38"/>
    <w:rsid w:val="00462D95"/>
    <w:rsid w:val="00462D9F"/>
    <w:rsid w:val="00467E8B"/>
    <w:rsid w:val="0048278B"/>
    <w:rsid w:val="00490D0C"/>
    <w:rsid w:val="0049623C"/>
    <w:rsid w:val="00496502"/>
    <w:rsid w:val="00497945"/>
    <w:rsid w:val="004A12FC"/>
    <w:rsid w:val="004A27A2"/>
    <w:rsid w:val="004A3C0C"/>
    <w:rsid w:val="004A5AA2"/>
    <w:rsid w:val="004B1FF7"/>
    <w:rsid w:val="004B6BA6"/>
    <w:rsid w:val="004C7969"/>
    <w:rsid w:val="004D2FCE"/>
    <w:rsid w:val="004D3D60"/>
    <w:rsid w:val="004D6EC9"/>
    <w:rsid w:val="004D7F7D"/>
    <w:rsid w:val="004E3DD7"/>
    <w:rsid w:val="004E49E4"/>
    <w:rsid w:val="004E50C4"/>
    <w:rsid w:val="004F0244"/>
    <w:rsid w:val="004F1DE2"/>
    <w:rsid w:val="004F545C"/>
    <w:rsid w:val="00501BC9"/>
    <w:rsid w:val="00502045"/>
    <w:rsid w:val="00502A74"/>
    <w:rsid w:val="0050583E"/>
    <w:rsid w:val="005073C6"/>
    <w:rsid w:val="005073CE"/>
    <w:rsid w:val="00526C9C"/>
    <w:rsid w:val="0053229B"/>
    <w:rsid w:val="005324BF"/>
    <w:rsid w:val="00535DFA"/>
    <w:rsid w:val="00540343"/>
    <w:rsid w:val="00540A85"/>
    <w:rsid w:val="00553E2D"/>
    <w:rsid w:val="005859C1"/>
    <w:rsid w:val="00592567"/>
    <w:rsid w:val="00593A25"/>
    <w:rsid w:val="00594D60"/>
    <w:rsid w:val="005A15C1"/>
    <w:rsid w:val="005A308E"/>
    <w:rsid w:val="005C5598"/>
    <w:rsid w:val="005D3B90"/>
    <w:rsid w:val="005E214A"/>
    <w:rsid w:val="005E38C6"/>
    <w:rsid w:val="005F294C"/>
    <w:rsid w:val="0060168E"/>
    <w:rsid w:val="00602B05"/>
    <w:rsid w:val="00607524"/>
    <w:rsid w:val="00610DC7"/>
    <w:rsid w:val="00612619"/>
    <w:rsid w:val="0061406D"/>
    <w:rsid w:val="00620FB8"/>
    <w:rsid w:val="00625243"/>
    <w:rsid w:val="006304CC"/>
    <w:rsid w:val="00631566"/>
    <w:rsid w:val="00636EBD"/>
    <w:rsid w:val="0064023D"/>
    <w:rsid w:val="00640D1D"/>
    <w:rsid w:val="0064363F"/>
    <w:rsid w:val="0065549F"/>
    <w:rsid w:val="0065761F"/>
    <w:rsid w:val="0066676D"/>
    <w:rsid w:val="00672322"/>
    <w:rsid w:val="00680BAC"/>
    <w:rsid w:val="00685BA3"/>
    <w:rsid w:val="006B327B"/>
    <w:rsid w:val="006B6BE6"/>
    <w:rsid w:val="006C01E0"/>
    <w:rsid w:val="006C1FA9"/>
    <w:rsid w:val="006C7C02"/>
    <w:rsid w:val="006D1DE1"/>
    <w:rsid w:val="006D398B"/>
    <w:rsid w:val="006D4A55"/>
    <w:rsid w:val="006E22F9"/>
    <w:rsid w:val="006E6A8F"/>
    <w:rsid w:val="006F05A0"/>
    <w:rsid w:val="006F0853"/>
    <w:rsid w:val="006F20DA"/>
    <w:rsid w:val="006F4B4E"/>
    <w:rsid w:val="006F6D51"/>
    <w:rsid w:val="00705985"/>
    <w:rsid w:val="00705AF1"/>
    <w:rsid w:val="007157D8"/>
    <w:rsid w:val="00715A51"/>
    <w:rsid w:val="00716D3E"/>
    <w:rsid w:val="0073116E"/>
    <w:rsid w:val="00731973"/>
    <w:rsid w:val="007325AF"/>
    <w:rsid w:val="007326F3"/>
    <w:rsid w:val="00741759"/>
    <w:rsid w:val="00745588"/>
    <w:rsid w:val="00750ECB"/>
    <w:rsid w:val="00754196"/>
    <w:rsid w:val="007542B8"/>
    <w:rsid w:val="0075581D"/>
    <w:rsid w:val="00764626"/>
    <w:rsid w:val="007650AB"/>
    <w:rsid w:val="007700F0"/>
    <w:rsid w:val="007704CB"/>
    <w:rsid w:val="00770667"/>
    <w:rsid w:val="00773F72"/>
    <w:rsid w:val="00777F7C"/>
    <w:rsid w:val="00777F83"/>
    <w:rsid w:val="0078101C"/>
    <w:rsid w:val="00785354"/>
    <w:rsid w:val="00785DCA"/>
    <w:rsid w:val="00787421"/>
    <w:rsid w:val="007875ED"/>
    <w:rsid w:val="007877C9"/>
    <w:rsid w:val="007A7BF3"/>
    <w:rsid w:val="007C2226"/>
    <w:rsid w:val="007C4124"/>
    <w:rsid w:val="007C5AAC"/>
    <w:rsid w:val="007C7751"/>
    <w:rsid w:val="007D3D28"/>
    <w:rsid w:val="007E4969"/>
    <w:rsid w:val="007E49A6"/>
    <w:rsid w:val="007E5304"/>
    <w:rsid w:val="007E7927"/>
    <w:rsid w:val="007F2C99"/>
    <w:rsid w:val="007F3CCA"/>
    <w:rsid w:val="007F4CF6"/>
    <w:rsid w:val="007F4FDE"/>
    <w:rsid w:val="0080138A"/>
    <w:rsid w:val="00807B90"/>
    <w:rsid w:val="00811087"/>
    <w:rsid w:val="00817794"/>
    <w:rsid w:val="008247B8"/>
    <w:rsid w:val="00831AD4"/>
    <w:rsid w:val="008338CD"/>
    <w:rsid w:val="00842F5B"/>
    <w:rsid w:val="00844D55"/>
    <w:rsid w:val="008461F4"/>
    <w:rsid w:val="00854643"/>
    <w:rsid w:val="00857835"/>
    <w:rsid w:val="008615EB"/>
    <w:rsid w:val="00861BBF"/>
    <w:rsid w:val="00871715"/>
    <w:rsid w:val="00872D2C"/>
    <w:rsid w:val="00876C9D"/>
    <w:rsid w:val="008816E3"/>
    <w:rsid w:val="008832BB"/>
    <w:rsid w:val="008917C0"/>
    <w:rsid w:val="00893135"/>
    <w:rsid w:val="00895559"/>
    <w:rsid w:val="008968A5"/>
    <w:rsid w:val="0089798E"/>
    <w:rsid w:val="008A49E6"/>
    <w:rsid w:val="008A5F50"/>
    <w:rsid w:val="008A6F5D"/>
    <w:rsid w:val="008B6955"/>
    <w:rsid w:val="008B6B25"/>
    <w:rsid w:val="008B6EB2"/>
    <w:rsid w:val="008C166B"/>
    <w:rsid w:val="008D1381"/>
    <w:rsid w:val="008D6AE1"/>
    <w:rsid w:val="008E30A5"/>
    <w:rsid w:val="008F03F0"/>
    <w:rsid w:val="008F16EF"/>
    <w:rsid w:val="008F3D8F"/>
    <w:rsid w:val="008F58AB"/>
    <w:rsid w:val="00901D01"/>
    <w:rsid w:val="009041D6"/>
    <w:rsid w:val="00905F11"/>
    <w:rsid w:val="009107BC"/>
    <w:rsid w:val="00911860"/>
    <w:rsid w:val="009120C9"/>
    <w:rsid w:val="00925F18"/>
    <w:rsid w:val="009307AE"/>
    <w:rsid w:val="00934230"/>
    <w:rsid w:val="0093705C"/>
    <w:rsid w:val="00940A5B"/>
    <w:rsid w:val="00941BF5"/>
    <w:rsid w:val="00942B10"/>
    <w:rsid w:val="00953535"/>
    <w:rsid w:val="00964494"/>
    <w:rsid w:val="00965251"/>
    <w:rsid w:val="00966C2B"/>
    <w:rsid w:val="00970ACF"/>
    <w:rsid w:val="00991487"/>
    <w:rsid w:val="009A4A35"/>
    <w:rsid w:val="009A4F7F"/>
    <w:rsid w:val="009B0874"/>
    <w:rsid w:val="009B36EF"/>
    <w:rsid w:val="009B61D5"/>
    <w:rsid w:val="009B6F40"/>
    <w:rsid w:val="009B701A"/>
    <w:rsid w:val="009C0987"/>
    <w:rsid w:val="009C3A2A"/>
    <w:rsid w:val="009C3B4B"/>
    <w:rsid w:val="009C5768"/>
    <w:rsid w:val="009D4FAA"/>
    <w:rsid w:val="009D572F"/>
    <w:rsid w:val="009D6422"/>
    <w:rsid w:val="009E2882"/>
    <w:rsid w:val="009E3F40"/>
    <w:rsid w:val="009E4B53"/>
    <w:rsid w:val="009E6E0C"/>
    <w:rsid w:val="009F5A8F"/>
    <w:rsid w:val="00A0054F"/>
    <w:rsid w:val="00A04D00"/>
    <w:rsid w:val="00A06D3E"/>
    <w:rsid w:val="00A07DCE"/>
    <w:rsid w:val="00A21038"/>
    <w:rsid w:val="00A21BA6"/>
    <w:rsid w:val="00A27FC4"/>
    <w:rsid w:val="00A31C1D"/>
    <w:rsid w:val="00A5495F"/>
    <w:rsid w:val="00A54F1A"/>
    <w:rsid w:val="00A62453"/>
    <w:rsid w:val="00A713D9"/>
    <w:rsid w:val="00A71D49"/>
    <w:rsid w:val="00A72AFA"/>
    <w:rsid w:val="00A73AEE"/>
    <w:rsid w:val="00A76D28"/>
    <w:rsid w:val="00A81E41"/>
    <w:rsid w:val="00A822D1"/>
    <w:rsid w:val="00A83C52"/>
    <w:rsid w:val="00A904B2"/>
    <w:rsid w:val="00A97BB6"/>
    <w:rsid w:val="00AB221F"/>
    <w:rsid w:val="00AB4787"/>
    <w:rsid w:val="00AB4E34"/>
    <w:rsid w:val="00AB604E"/>
    <w:rsid w:val="00AB6996"/>
    <w:rsid w:val="00AB7CA9"/>
    <w:rsid w:val="00AC27D2"/>
    <w:rsid w:val="00AC7117"/>
    <w:rsid w:val="00AD5668"/>
    <w:rsid w:val="00AD709D"/>
    <w:rsid w:val="00AE1874"/>
    <w:rsid w:val="00AE6EFE"/>
    <w:rsid w:val="00AF00EB"/>
    <w:rsid w:val="00AF4EB6"/>
    <w:rsid w:val="00AF65EA"/>
    <w:rsid w:val="00AF70BC"/>
    <w:rsid w:val="00AF74C4"/>
    <w:rsid w:val="00B070D8"/>
    <w:rsid w:val="00B2022C"/>
    <w:rsid w:val="00B20302"/>
    <w:rsid w:val="00B20E74"/>
    <w:rsid w:val="00B274E1"/>
    <w:rsid w:val="00B3670A"/>
    <w:rsid w:val="00B41762"/>
    <w:rsid w:val="00B435B5"/>
    <w:rsid w:val="00B461C8"/>
    <w:rsid w:val="00B47636"/>
    <w:rsid w:val="00B51226"/>
    <w:rsid w:val="00B526E4"/>
    <w:rsid w:val="00B547FC"/>
    <w:rsid w:val="00B56A54"/>
    <w:rsid w:val="00B57362"/>
    <w:rsid w:val="00B7700F"/>
    <w:rsid w:val="00B81373"/>
    <w:rsid w:val="00B94122"/>
    <w:rsid w:val="00B95FFD"/>
    <w:rsid w:val="00B96797"/>
    <w:rsid w:val="00BA0333"/>
    <w:rsid w:val="00BB33AB"/>
    <w:rsid w:val="00BB3A11"/>
    <w:rsid w:val="00BB3A4E"/>
    <w:rsid w:val="00BB6B85"/>
    <w:rsid w:val="00BC3B13"/>
    <w:rsid w:val="00BC3E0D"/>
    <w:rsid w:val="00BC7F0B"/>
    <w:rsid w:val="00BD0273"/>
    <w:rsid w:val="00BD78DC"/>
    <w:rsid w:val="00BE2839"/>
    <w:rsid w:val="00BE4DA0"/>
    <w:rsid w:val="00BE640C"/>
    <w:rsid w:val="00BF1DDC"/>
    <w:rsid w:val="00C029D6"/>
    <w:rsid w:val="00C129F0"/>
    <w:rsid w:val="00C12A12"/>
    <w:rsid w:val="00C1407F"/>
    <w:rsid w:val="00C15A75"/>
    <w:rsid w:val="00C2008C"/>
    <w:rsid w:val="00C216F1"/>
    <w:rsid w:val="00C22900"/>
    <w:rsid w:val="00C36939"/>
    <w:rsid w:val="00C37D34"/>
    <w:rsid w:val="00C401B6"/>
    <w:rsid w:val="00C43800"/>
    <w:rsid w:val="00C46CA9"/>
    <w:rsid w:val="00C55D37"/>
    <w:rsid w:val="00C62B77"/>
    <w:rsid w:val="00C67B65"/>
    <w:rsid w:val="00C67E14"/>
    <w:rsid w:val="00C737B9"/>
    <w:rsid w:val="00C847D8"/>
    <w:rsid w:val="00C85F92"/>
    <w:rsid w:val="00C9049B"/>
    <w:rsid w:val="00C93E27"/>
    <w:rsid w:val="00C945A9"/>
    <w:rsid w:val="00C94F70"/>
    <w:rsid w:val="00C97499"/>
    <w:rsid w:val="00C97D4C"/>
    <w:rsid w:val="00CA429D"/>
    <w:rsid w:val="00CA4370"/>
    <w:rsid w:val="00CA7BA3"/>
    <w:rsid w:val="00CB7669"/>
    <w:rsid w:val="00CC4219"/>
    <w:rsid w:val="00CE3EAB"/>
    <w:rsid w:val="00CE48CF"/>
    <w:rsid w:val="00CF1EF5"/>
    <w:rsid w:val="00CF40BB"/>
    <w:rsid w:val="00CF463A"/>
    <w:rsid w:val="00D00051"/>
    <w:rsid w:val="00D00B5F"/>
    <w:rsid w:val="00D01FB6"/>
    <w:rsid w:val="00D07039"/>
    <w:rsid w:val="00D471EE"/>
    <w:rsid w:val="00D512C4"/>
    <w:rsid w:val="00D520FA"/>
    <w:rsid w:val="00D52748"/>
    <w:rsid w:val="00D5696C"/>
    <w:rsid w:val="00D56BBC"/>
    <w:rsid w:val="00D64885"/>
    <w:rsid w:val="00D6699B"/>
    <w:rsid w:val="00D674BB"/>
    <w:rsid w:val="00D74ADD"/>
    <w:rsid w:val="00D769A2"/>
    <w:rsid w:val="00D77A4E"/>
    <w:rsid w:val="00D80DE0"/>
    <w:rsid w:val="00D80F0B"/>
    <w:rsid w:val="00D81776"/>
    <w:rsid w:val="00D82EE7"/>
    <w:rsid w:val="00D8411E"/>
    <w:rsid w:val="00D9198A"/>
    <w:rsid w:val="00D92919"/>
    <w:rsid w:val="00DA69FF"/>
    <w:rsid w:val="00DB4F42"/>
    <w:rsid w:val="00DC1151"/>
    <w:rsid w:val="00DC7D24"/>
    <w:rsid w:val="00DD3373"/>
    <w:rsid w:val="00DF198F"/>
    <w:rsid w:val="00DF627D"/>
    <w:rsid w:val="00E114FB"/>
    <w:rsid w:val="00E122C9"/>
    <w:rsid w:val="00E13E82"/>
    <w:rsid w:val="00E17DD8"/>
    <w:rsid w:val="00E22653"/>
    <w:rsid w:val="00E23BD8"/>
    <w:rsid w:val="00E25C2E"/>
    <w:rsid w:val="00E25EEB"/>
    <w:rsid w:val="00E3139F"/>
    <w:rsid w:val="00E34140"/>
    <w:rsid w:val="00E43923"/>
    <w:rsid w:val="00E4409C"/>
    <w:rsid w:val="00E45AF0"/>
    <w:rsid w:val="00E76CF0"/>
    <w:rsid w:val="00E83875"/>
    <w:rsid w:val="00E866FA"/>
    <w:rsid w:val="00E86B60"/>
    <w:rsid w:val="00E93533"/>
    <w:rsid w:val="00E952CD"/>
    <w:rsid w:val="00E96D0D"/>
    <w:rsid w:val="00EA34E2"/>
    <w:rsid w:val="00EA5B05"/>
    <w:rsid w:val="00EA67F0"/>
    <w:rsid w:val="00EB0E38"/>
    <w:rsid w:val="00EC5D2B"/>
    <w:rsid w:val="00ED24ED"/>
    <w:rsid w:val="00ED3907"/>
    <w:rsid w:val="00EE3554"/>
    <w:rsid w:val="00EF08BC"/>
    <w:rsid w:val="00EF26CB"/>
    <w:rsid w:val="00EF4F4D"/>
    <w:rsid w:val="00F0283F"/>
    <w:rsid w:val="00F105B7"/>
    <w:rsid w:val="00F11DC3"/>
    <w:rsid w:val="00F150CE"/>
    <w:rsid w:val="00F15794"/>
    <w:rsid w:val="00F169DC"/>
    <w:rsid w:val="00F172C4"/>
    <w:rsid w:val="00F205D1"/>
    <w:rsid w:val="00F21819"/>
    <w:rsid w:val="00F231F5"/>
    <w:rsid w:val="00F23DDD"/>
    <w:rsid w:val="00F24010"/>
    <w:rsid w:val="00F261B8"/>
    <w:rsid w:val="00F30D7F"/>
    <w:rsid w:val="00F32AC9"/>
    <w:rsid w:val="00F344E5"/>
    <w:rsid w:val="00F34FF0"/>
    <w:rsid w:val="00F350F0"/>
    <w:rsid w:val="00F35C84"/>
    <w:rsid w:val="00F375C9"/>
    <w:rsid w:val="00F50153"/>
    <w:rsid w:val="00F56EE8"/>
    <w:rsid w:val="00F5728A"/>
    <w:rsid w:val="00F57D89"/>
    <w:rsid w:val="00F57E55"/>
    <w:rsid w:val="00F62C5D"/>
    <w:rsid w:val="00F70087"/>
    <w:rsid w:val="00F7183E"/>
    <w:rsid w:val="00F73A79"/>
    <w:rsid w:val="00F77349"/>
    <w:rsid w:val="00F777BE"/>
    <w:rsid w:val="00F80947"/>
    <w:rsid w:val="00F81F38"/>
    <w:rsid w:val="00F84422"/>
    <w:rsid w:val="00F87C48"/>
    <w:rsid w:val="00F944D6"/>
    <w:rsid w:val="00F954D4"/>
    <w:rsid w:val="00F95B5F"/>
    <w:rsid w:val="00F9613B"/>
    <w:rsid w:val="00F968C7"/>
    <w:rsid w:val="00F96E22"/>
    <w:rsid w:val="00FA41A7"/>
    <w:rsid w:val="00FB04ED"/>
    <w:rsid w:val="00FC1BF9"/>
    <w:rsid w:val="00FC4AC0"/>
    <w:rsid w:val="00FC6414"/>
    <w:rsid w:val="00FF1639"/>
    <w:rsid w:val="00FF2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B4C"/>
  <w15:chartTrackingRefBased/>
  <w15:docId w15:val="{591B3B19-1AD5-4AE9-AA76-1856AD6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2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5E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5E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5E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5E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5E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5E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5E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E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25E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5E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5E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5E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5E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5E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5E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5EEB"/>
    <w:rPr>
      <w:rFonts w:eastAsiaTheme="majorEastAsia" w:cstheme="majorBidi"/>
      <w:color w:val="272727" w:themeColor="text1" w:themeTint="D8"/>
    </w:rPr>
  </w:style>
  <w:style w:type="paragraph" w:styleId="Titel">
    <w:name w:val="Title"/>
    <w:basedOn w:val="Standaard"/>
    <w:next w:val="Standaard"/>
    <w:link w:val="TitelChar"/>
    <w:uiPriority w:val="10"/>
    <w:qFormat/>
    <w:rsid w:val="00E2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5E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5E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5E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5E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5EEB"/>
    <w:rPr>
      <w:i/>
      <w:iCs/>
      <w:color w:val="404040" w:themeColor="text1" w:themeTint="BF"/>
    </w:rPr>
  </w:style>
  <w:style w:type="paragraph" w:styleId="Lijstalinea">
    <w:name w:val="List Paragraph"/>
    <w:basedOn w:val="Standaard"/>
    <w:uiPriority w:val="34"/>
    <w:qFormat/>
    <w:rsid w:val="00E25EEB"/>
    <w:pPr>
      <w:ind w:left="720"/>
      <w:contextualSpacing/>
    </w:pPr>
  </w:style>
  <w:style w:type="character" w:styleId="Intensievebenadrukking">
    <w:name w:val="Intense Emphasis"/>
    <w:basedOn w:val="Standaardalinea-lettertype"/>
    <w:uiPriority w:val="21"/>
    <w:qFormat/>
    <w:rsid w:val="00E25EEB"/>
    <w:rPr>
      <w:i/>
      <w:iCs/>
      <w:color w:val="0F4761" w:themeColor="accent1" w:themeShade="BF"/>
    </w:rPr>
  </w:style>
  <w:style w:type="paragraph" w:styleId="Duidelijkcitaat">
    <w:name w:val="Intense Quote"/>
    <w:basedOn w:val="Standaard"/>
    <w:next w:val="Standaard"/>
    <w:link w:val="DuidelijkcitaatChar"/>
    <w:uiPriority w:val="30"/>
    <w:qFormat/>
    <w:rsid w:val="00E2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5EEB"/>
    <w:rPr>
      <w:i/>
      <w:iCs/>
      <w:color w:val="0F4761" w:themeColor="accent1" w:themeShade="BF"/>
    </w:rPr>
  </w:style>
  <w:style w:type="character" w:styleId="Intensieveverwijzing">
    <w:name w:val="Intense Reference"/>
    <w:basedOn w:val="Standaardalinea-lettertype"/>
    <w:uiPriority w:val="32"/>
    <w:qFormat/>
    <w:rsid w:val="00E25EEB"/>
    <w:rPr>
      <w:b/>
      <w:bCs/>
      <w:smallCaps/>
      <w:color w:val="0F4761" w:themeColor="accent1" w:themeShade="BF"/>
      <w:spacing w:val="5"/>
    </w:rPr>
  </w:style>
  <w:style w:type="paragraph" w:styleId="Geenafstand">
    <w:name w:val="No Spacing"/>
    <w:uiPriority w:val="1"/>
    <w:qFormat/>
    <w:rsid w:val="007F2C99"/>
    <w:pPr>
      <w:spacing w:after="0" w:line="240" w:lineRule="auto"/>
    </w:pPr>
  </w:style>
  <w:style w:type="character" w:styleId="Hyperlink">
    <w:name w:val="Hyperlink"/>
    <w:basedOn w:val="Standaardalinea-lettertype"/>
    <w:uiPriority w:val="99"/>
    <w:unhideWhenUsed/>
    <w:rsid w:val="00F77349"/>
    <w:rPr>
      <w:color w:val="467886" w:themeColor="hyperlink"/>
      <w:u w:val="single"/>
    </w:rPr>
  </w:style>
  <w:style w:type="character" w:styleId="Onopgelostemelding">
    <w:name w:val="Unresolved Mention"/>
    <w:basedOn w:val="Standaardalinea-lettertype"/>
    <w:uiPriority w:val="99"/>
    <w:semiHidden/>
    <w:unhideWhenUsed/>
    <w:rsid w:val="00F77349"/>
    <w:rPr>
      <w:color w:val="605E5C"/>
      <w:shd w:val="clear" w:color="auto" w:fill="E1DFDD"/>
    </w:rPr>
  </w:style>
  <w:style w:type="paragraph" w:customStyle="1" w:styleId="BasistekstSynthese">
    <w:name w:val="Basistekst Synthese"/>
    <w:basedOn w:val="Standaard"/>
    <w:qFormat/>
    <w:rsid w:val="003D7B49"/>
    <w:pPr>
      <w:spacing w:after="0" w:line="280" w:lineRule="atLeast"/>
    </w:pPr>
    <w:rPr>
      <w:rFonts w:ascii="Nexa" w:eastAsia="Times New Roman" w:hAnsi="Nexa" w:cs="Maiandra GD"/>
      <w:color w:val="000000" w:themeColor="text1"/>
      <w:kern w:val="0"/>
      <w:sz w:val="20"/>
      <w:szCs w:val="18"/>
      <w:lang w:eastAsia="nl-NL"/>
      <w14:ligatures w14:val="none"/>
    </w:rPr>
  </w:style>
  <w:style w:type="paragraph" w:styleId="Koptekst">
    <w:name w:val="header"/>
    <w:basedOn w:val="Standaard"/>
    <w:link w:val="KoptekstChar"/>
    <w:uiPriority w:val="99"/>
    <w:unhideWhenUsed/>
    <w:rsid w:val="002877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71A"/>
  </w:style>
  <w:style w:type="paragraph" w:styleId="Voettekst">
    <w:name w:val="footer"/>
    <w:basedOn w:val="Standaard"/>
    <w:link w:val="VoettekstChar"/>
    <w:uiPriority w:val="99"/>
    <w:unhideWhenUsed/>
    <w:rsid w:val="002877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mailto:corderks@hot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ixabay.com/de/freigestellt-weihnachtszweig-fest-1007754/" TargetMode="External"/><Relationship Id="rId7" Type="http://schemas.openxmlformats.org/officeDocument/2006/relationships/endnotes" Target="endnotes.xml"/><Relationship Id="rId12" Type="http://schemas.openxmlformats.org/officeDocument/2006/relationships/hyperlink" Target="https://pixabay.com/pt/carnaval-m%C3%A1scara-colorido-rio-2803849/"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kbo.zomerzon.secretariaat@outlook.com" TargetMode="External"/><Relationship Id="rId19" Type="http://schemas.openxmlformats.org/officeDocument/2006/relationships/hyperlink" Target="mailto:marjoryvanderspek@outlook.com" TargetMode="External"/><Relationship Id="rId4" Type="http://schemas.openxmlformats.org/officeDocument/2006/relationships/settings" Target="settings.xml"/><Relationship Id="rId9" Type="http://schemas.openxmlformats.org/officeDocument/2006/relationships/hyperlink" Target="mailto:kbo.zomerzon.secretariaat@outlook.com" TargetMode="External"/><Relationship Id="rId14" Type="http://schemas.openxmlformats.org/officeDocument/2006/relationships/hyperlink" Target="https://www.pngall.com/celebration-png/download/2443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7A2-9D2E-46FF-960F-6D2FF3E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81</Words>
  <Characters>5184</Characters>
  <Application>Microsoft Office Word</Application>
  <DocSecurity>0</DocSecurity>
  <Lines>8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euming</dc:creator>
  <cp:keywords/>
  <dc:description/>
  <cp:lastModifiedBy>Piet Beuming</cp:lastModifiedBy>
  <cp:revision>24</cp:revision>
  <cp:lastPrinted>2025-11-27T12:14:00Z</cp:lastPrinted>
  <dcterms:created xsi:type="dcterms:W3CDTF">2025-10-22T19:05:00Z</dcterms:created>
  <dcterms:modified xsi:type="dcterms:W3CDTF">2025-11-27T12:15:00Z</dcterms:modified>
</cp:coreProperties>
</file>